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68736" w14:textId="77777777" w:rsidR="009914A2" w:rsidRDefault="006C3C92">
      <w:r>
        <w:rPr>
          <w:noProof/>
        </w:rPr>
        <w:drawing>
          <wp:anchor distT="0" distB="0" distL="114300" distR="114300" simplePos="0" relativeHeight="251658240" behindDoc="0" locked="0" layoutInCell="1" allowOverlap="1" wp14:anchorId="6E2F3340" wp14:editId="23CE080D">
            <wp:simplePos x="0" y="0"/>
            <wp:positionH relativeFrom="margin">
              <wp:align>right</wp:align>
            </wp:positionH>
            <wp:positionV relativeFrom="margin">
              <wp:posOffset>-647700</wp:posOffset>
            </wp:positionV>
            <wp:extent cx="5756910" cy="21145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NICOLAES TULP SYMPOSIUM 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36"/>
        <w:tblW w:w="920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7"/>
        <w:gridCol w:w="188"/>
        <w:gridCol w:w="4139"/>
      </w:tblGrid>
      <w:tr w:rsidR="00784E6B" w:rsidRPr="00870E78" w14:paraId="590E18BF" w14:textId="77777777" w:rsidTr="00784E6B">
        <w:trPr>
          <w:trHeight w:val="1190"/>
        </w:trPr>
        <w:tc>
          <w:tcPr>
            <w:tcW w:w="4877" w:type="dxa"/>
            <w:tcMar>
              <w:bottom w:w="397" w:type="dxa"/>
            </w:tcMar>
          </w:tcPr>
          <w:p w14:paraId="5EBDFA95" w14:textId="77777777" w:rsidR="00784E6B" w:rsidRPr="006C3C92" w:rsidRDefault="00784E6B" w:rsidP="00784E6B">
            <w:pPr>
              <w:pStyle w:val="01Formuliernaam"/>
              <w:rPr>
                <w:rFonts w:ascii="Arial" w:hAnsi="Arial" w:cs="Arial"/>
                <w:b/>
                <w:sz w:val="36"/>
              </w:rPr>
            </w:pPr>
            <w:bookmarkStart w:id="0" w:name="_Hlk10917352"/>
            <w:r w:rsidRPr="006C3C92">
              <w:rPr>
                <w:rFonts w:ascii="Arial" w:hAnsi="Arial" w:cs="Arial"/>
                <w:b/>
                <w:sz w:val="36"/>
              </w:rPr>
              <w:t>InschrijfFormulier</w:t>
            </w:r>
          </w:p>
          <w:p w14:paraId="39430969" w14:textId="77777777" w:rsidR="00784E6B" w:rsidRDefault="00784E6B" w:rsidP="00784E6B">
            <w:pPr>
              <w:pStyle w:val="Geenafstand"/>
              <w:rPr>
                <w:rFonts w:ascii="Arial" w:hAnsi="Arial" w:cs="Arial"/>
                <w:color w:val="142C73"/>
                <w:sz w:val="17"/>
                <w:szCs w:val="17"/>
              </w:rPr>
            </w:pPr>
          </w:p>
          <w:p w14:paraId="5BCCCE78" w14:textId="77777777" w:rsidR="00784E6B" w:rsidRDefault="00784E6B" w:rsidP="00784E6B">
            <w:pPr>
              <w:pStyle w:val="Geenafstand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F97D9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AMSj Onderzoeksprijs 2019</w:t>
            </w:r>
          </w:p>
          <w:p w14:paraId="5B19BCD1" w14:textId="77777777" w:rsidR="00784E6B" w:rsidRDefault="00E32F32" w:rsidP="00784E6B">
            <w:pPr>
              <w:pStyle w:val="Geenafstand"/>
              <w:rPr>
                <w:rFonts w:ascii="Arial" w:hAnsi="Arial" w:cs="Arial"/>
                <w:color w:val="C72551"/>
                <w:sz w:val="17"/>
                <w:szCs w:val="17"/>
              </w:rPr>
            </w:pPr>
            <w:hyperlink r:id="rId9" w:history="1">
              <w:r w:rsidR="00784E6B" w:rsidRPr="00784E6B">
                <w:rPr>
                  <w:rStyle w:val="Hyperlink"/>
                  <w:rFonts w:ascii="Arial" w:hAnsi="Arial" w:cs="Arial"/>
                  <w:color w:val="C72551"/>
                  <w:sz w:val="17"/>
                  <w:szCs w:val="17"/>
                </w:rPr>
                <w:t>https://amsj.nl/v3/convention/</w:t>
              </w:r>
            </w:hyperlink>
          </w:p>
          <w:p w14:paraId="056D74FF" w14:textId="77777777" w:rsidR="00784E6B" w:rsidRPr="00784E6B" w:rsidRDefault="00784E6B" w:rsidP="00784E6B">
            <w:pPr>
              <w:pStyle w:val="Geenafstand"/>
              <w:rPr>
                <w:rFonts w:ascii="Arial" w:hAnsi="Arial" w:cs="Arial"/>
                <w:color w:val="C72551"/>
                <w:sz w:val="17"/>
                <w:szCs w:val="17"/>
              </w:rPr>
            </w:pPr>
          </w:p>
          <w:p w14:paraId="532E10A9" w14:textId="1DA4E772" w:rsidR="00784E6B" w:rsidRPr="00F97D94" w:rsidRDefault="00784E6B" w:rsidP="00784E6B">
            <w:pPr>
              <w:pStyle w:val="Geenafstand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F97D9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Ontwikkelingsprijs </w:t>
            </w:r>
            <w:r w:rsidR="00427D6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KNMG District Amsterdam/N-H </w:t>
            </w:r>
            <w:r w:rsidRPr="00F97D9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2019</w:t>
            </w:r>
          </w:p>
          <w:p w14:paraId="2941FBD0" w14:textId="77777777" w:rsidR="00784E6B" w:rsidRDefault="00E32F32" w:rsidP="00784E6B">
            <w:pPr>
              <w:pStyle w:val="Geenafstand"/>
              <w:rPr>
                <w:rFonts w:ascii="Arial" w:hAnsi="Arial" w:cs="Arial"/>
                <w:color w:val="00BCB4"/>
                <w:sz w:val="17"/>
                <w:szCs w:val="17"/>
              </w:rPr>
            </w:pPr>
            <w:hyperlink r:id="rId10" w:history="1">
              <w:r w:rsidR="00784E6B" w:rsidRPr="00F97D94">
                <w:rPr>
                  <w:rStyle w:val="Hyperlink"/>
                  <w:rFonts w:ascii="Arial" w:hAnsi="Arial" w:cs="Arial"/>
                  <w:color w:val="00BCB4"/>
                  <w:sz w:val="17"/>
                  <w:szCs w:val="17"/>
                </w:rPr>
                <w:t>https://www.knmg.nl/overzicht-districten/amsterdam-noord-holland/informatie.htm</w:t>
              </w:r>
            </w:hyperlink>
          </w:p>
          <w:p w14:paraId="63661AED" w14:textId="77777777" w:rsidR="00784E6B" w:rsidRDefault="00784E6B" w:rsidP="00784E6B">
            <w:pPr>
              <w:pStyle w:val="Geenafstand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5F23D10F" w14:textId="77777777" w:rsidR="00784E6B" w:rsidRPr="00F97D94" w:rsidRDefault="00784E6B" w:rsidP="00784E6B">
            <w:pPr>
              <w:pStyle w:val="Geenafstand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F97D9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Martinus van Marum Prijs voor Geneeskunde</w:t>
            </w:r>
          </w:p>
          <w:p w14:paraId="7C1819EB" w14:textId="77777777" w:rsidR="00784E6B" w:rsidRPr="00784E6B" w:rsidRDefault="00E32F32" w:rsidP="00784E6B">
            <w:pPr>
              <w:pStyle w:val="Geenafstand"/>
              <w:rPr>
                <w:rFonts w:ascii="Arial" w:hAnsi="Arial" w:cs="Arial"/>
                <w:color w:val="987032"/>
                <w:sz w:val="17"/>
                <w:szCs w:val="17"/>
              </w:rPr>
            </w:pPr>
            <w:hyperlink r:id="rId11" w:history="1">
              <w:r w:rsidR="00784E6B" w:rsidRPr="00784E6B">
                <w:rPr>
                  <w:rStyle w:val="Hyperlink"/>
                  <w:rFonts w:ascii="Arial" w:hAnsi="Arial" w:cs="Arial"/>
                  <w:color w:val="987032"/>
                  <w:sz w:val="17"/>
                  <w:szCs w:val="17"/>
                </w:rPr>
                <w:t>https://www.martinusvanmarum.nl/martinus-van-marum-stichting/</w:t>
              </w:r>
            </w:hyperlink>
          </w:p>
          <w:p w14:paraId="43A734AC" w14:textId="77777777" w:rsidR="00784E6B" w:rsidRDefault="00784E6B" w:rsidP="00784E6B">
            <w:pPr>
              <w:pStyle w:val="Geenafstand"/>
              <w:rPr>
                <w:rFonts w:ascii="Arial" w:hAnsi="Arial" w:cs="Arial"/>
                <w:color w:val="142C73"/>
                <w:sz w:val="17"/>
                <w:szCs w:val="17"/>
              </w:rPr>
            </w:pPr>
          </w:p>
          <w:p w14:paraId="009C7E55" w14:textId="77777777" w:rsidR="00784E6B" w:rsidRDefault="00784E6B" w:rsidP="00784E6B">
            <w:pPr>
              <w:rPr>
                <w:rFonts w:ascii="Arial" w:hAnsi="Arial" w:cs="Arial"/>
                <w:color w:val="142C73"/>
                <w:sz w:val="17"/>
                <w:szCs w:val="17"/>
              </w:rPr>
            </w:pPr>
          </w:p>
          <w:p w14:paraId="0EA7402C" w14:textId="77777777" w:rsidR="00784E6B" w:rsidRPr="00784E6B" w:rsidRDefault="00784E6B" w:rsidP="00784E6B"/>
        </w:tc>
        <w:tc>
          <w:tcPr>
            <w:tcW w:w="188" w:type="dxa"/>
          </w:tcPr>
          <w:p w14:paraId="4155A1CA" w14:textId="77777777" w:rsidR="00784E6B" w:rsidRPr="00870E78" w:rsidRDefault="00784E6B" w:rsidP="00784E6B"/>
        </w:tc>
        <w:tc>
          <w:tcPr>
            <w:tcW w:w="4139" w:type="dxa"/>
            <w:vMerge w:val="restart"/>
          </w:tcPr>
          <w:p w14:paraId="0D2CA481" w14:textId="77777777" w:rsidR="00784E6B" w:rsidRPr="006C3C92" w:rsidRDefault="00784E6B" w:rsidP="00784E6B">
            <w:pPr>
              <w:pStyle w:val="02Inleidingtekst"/>
              <w:rPr>
                <w:rFonts w:ascii="Arial" w:hAnsi="Arial" w:cs="Arial"/>
                <w:bCs/>
                <w:lang w:val="nl-NL"/>
              </w:rPr>
            </w:pPr>
            <w:r w:rsidRPr="006C3C92">
              <w:rPr>
                <w:rFonts w:ascii="Arial" w:hAnsi="Arial" w:cs="Arial"/>
                <w:b/>
                <w:lang w:val="nl-NL"/>
              </w:rPr>
              <w:t xml:space="preserve">Voor wie? </w:t>
            </w:r>
            <w:r w:rsidRPr="006C3C92">
              <w:rPr>
                <w:rFonts w:ascii="Arial" w:hAnsi="Arial" w:cs="Arial"/>
                <w:bCs/>
                <w:lang w:val="nl-NL" w:bidi="nl-NL"/>
              </w:rPr>
              <w:t>Artsen, arts-onderzoekers, bachelor- en masterstudenten geneeskunde</w:t>
            </w:r>
          </w:p>
          <w:p w14:paraId="04AFAA0E" w14:textId="122D9327" w:rsidR="00784E6B" w:rsidRDefault="00784E6B" w:rsidP="00784E6B">
            <w:pPr>
              <w:pStyle w:val="02Inleidingtekst"/>
              <w:rPr>
                <w:rFonts w:ascii="Arial" w:hAnsi="Arial" w:cs="Arial"/>
                <w:lang w:val="nl-NL"/>
              </w:rPr>
            </w:pPr>
            <w:r w:rsidRPr="006C3C92">
              <w:rPr>
                <w:rFonts w:ascii="Arial" w:hAnsi="Arial" w:cs="Arial"/>
                <w:b/>
                <w:lang w:val="nl-NL"/>
              </w:rPr>
              <w:t xml:space="preserve">Wat? </w:t>
            </w:r>
            <w:r w:rsidRPr="006C3C92">
              <w:rPr>
                <w:rFonts w:ascii="Arial" w:hAnsi="Arial" w:cs="Arial"/>
                <w:lang w:val="nl-NL"/>
              </w:rPr>
              <w:t xml:space="preserve">Gemeenschappelijk </w:t>
            </w:r>
            <w:r>
              <w:rPr>
                <w:rFonts w:ascii="Arial" w:hAnsi="Arial" w:cs="Arial"/>
                <w:lang w:val="nl-NL"/>
              </w:rPr>
              <w:t>inschrijfformulier</w:t>
            </w:r>
            <w:r w:rsidRPr="006C3C92">
              <w:rPr>
                <w:rFonts w:ascii="Arial" w:hAnsi="Arial" w:cs="Arial"/>
                <w:lang w:val="nl-NL"/>
              </w:rPr>
              <w:t xml:space="preserve"> om kans te maken op de AMSj </w:t>
            </w:r>
            <w:proofErr w:type="spellStart"/>
            <w:r>
              <w:rPr>
                <w:rFonts w:ascii="Arial" w:hAnsi="Arial" w:cs="Arial"/>
                <w:lang w:val="nl-NL"/>
              </w:rPr>
              <w:t>O</w:t>
            </w:r>
            <w:r w:rsidRPr="006C3C92">
              <w:rPr>
                <w:rFonts w:ascii="Arial" w:hAnsi="Arial" w:cs="Arial"/>
                <w:lang w:val="nl-NL"/>
              </w:rPr>
              <w:t>nderzoeksprijs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2019</w:t>
            </w:r>
            <w:r w:rsidRPr="006C3C92">
              <w:rPr>
                <w:rFonts w:ascii="Arial" w:hAnsi="Arial" w:cs="Arial"/>
                <w:lang w:val="nl-NL"/>
              </w:rPr>
              <w:t xml:space="preserve">, </w:t>
            </w:r>
            <w:r>
              <w:rPr>
                <w:rFonts w:ascii="Arial" w:hAnsi="Arial" w:cs="Arial"/>
                <w:lang w:val="nl-NL"/>
              </w:rPr>
              <w:t>O</w:t>
            </w:r>
            <w:r w:rsidRPr="006C3C92">
              <w:rPr>
                <w:rFonts w:ascii="Arial" w:hAnsi="Arial" w:cs="Arial"/>
                <w:lang w:val="nl-NL"/>
              </w:rPr>
              <w:t xml:space="preserve">ntwikkelingsprijs </w:t>
            </w:r>
            <w:r w:rsidR="00427D6A">
              <w:rPr>
                <w:rFonts w:ascii="Arial" w:hAnsi="Arial" w:cs="Arial"/>
                <w:lang w:val="nl-NL"/>
              </w:rPr>
              <w:t xml:space="preserve">KNMG District Amsterdam/Noord-Holland </w:t>
            </w:r>
            <w:r>
              <w:rPr>
                <w:rFonts w:ascii="Arial" w:hAnsi="Arial" w:cs="Arial"/>
                <w:lang w:val="nl-NL"/>
              </w:rPr>
              <w:t xml:space="preserve">2019 </w:t>
            </w:r>
            <w:r w:rsidRPr="006C3C92">
              <w:rPr>
                <w:rFonts w:ascii="Arial" w:hAnsi="Arial" w:cs="Arial"/>
                <w:lang w:val="nl-NL"/>
              </w:rPr>
              <w:t xml:space="preserve">en de Martinus van Marum </w:t>
            </w:r>
            <w:r>
              <w:rPr>
                <w:rFonts w:ascii="Arial" w:hAnsi="Arial" w:cs="Arial"/>
                <w:lang w:val="nl-NL"/>
              </w:rPr>
              <w:t>P</w:t>
            </w:r>
            <w:r w:rsidRPr="006C3C92">
              <w:rPr>
                <w:rFonts w:ascii="Arial" w:hAnsi="Arial" w:cs="Arial"/>
                <w:lang w:val="nl-NL"/>
              </w:rPr>
              <w:t>rijs</w:t>
            </w:r>
            <w:r>
              <w:rPr>
                <w:rFonts w:ascii="Arial" w:hAnsi="Arial" w:cs="Arial"/>
                <w:lang w:val="nl-NL"/>
              </w:rPr>
              <w:t xml:space="preserve"> voor Geneeskunde</w:t>
            </w:r>
          </w:p>
          <w:p w14:paraId="621B8F9C" w14:textId="77777777" w:rsidR="00784E6B" w:rsidRPr="006C3C92" w:rsidRDefault="00784E6B" w:rsidP="00784E6B">
            <w:pPr>
              <w:pStyle w:val="02Inleidingtekst"/>
              <w:rPr>
                <w:rFonts w:ascii="Arial" w:hAnsi="Arial" w:cs="Arial"/>
                <w:lang w:val="nl-NL"/>
              </w:rPr>
            </w:pPr>
            <w:r w:rsidRPr="006C3C92">
              <w:rPr>
                <w:rFonts w:ascii="Arial" w:hAnsi="Arial" w:cs="Arial"/>
                <w:b/>
                <w:lang w:val="nl-NL"/>
              </w:rPr>
              <w:t xml:space="preserve">Wanneer? </w:t>
            </w:r>
            <w:r w:rsidRPr="006C3C92">
              <w:rPr>
                <w:rFonts w:ascii="Arial" w:hAnsi="Arial" w:cs="Arial"/>
                <w:lang w:val="nl-NL"/>
              </w:rPr>
              <w:t xml:space="preserve">Sluitingsdatum voor het indienen van de </w:t>
            </w:r>
            <w:r>
              <w:rPr>
                <w:rFonts w:ascii="Arial" w:hAnsi="Arial" w:cs="Arial"/>
                <w:lang w:val="nl-NL"/>
              </w:rPr>
              <w:t>inschrijving</w:t>
            </w:r>
            <w:r w:rsidRPr="006C3C92">
              <w:rPr>
                <w:rFonts w:ascii="Arial" w:hAnsi="Arial" w:cs="Arial"/>
                <w:lang w:val="nl-NL"/>
              </w:rPr>
              <w:t xml:space="preserve"> is 6 september 2019 </w:t>
            </w:r>
          </w:p>
          <w:p w14:paraId="56613A2C" w14:textId="77777777" w:rsidR="00784E6B" w:rsidRPr="006C3C92" w:rsidRDefault="00784E6B" w:rsidP="00784E6B">
            <w:pPr>
              <w:pStyle w:val="02Inleidingtekst"/>
              <w:rPr>
                <w:rFonts w:ascii="Arial" w:hAnsi="Arial" w:cs="Arial"/>
                <w:b/>
                <w:lang w:val="nl-NL"/>
              </w:rPr>
            </w:pPr>
          </w:p>
          <w:p w14:paraId="6B019667" w14:textId="77777777" w:rsidR="00784E6B" w:rsidRDefault="00784E6B" w:rsidP="00784E6B">
            <w:pPr>
              <w:pStyle w:val="02Inleidingtekst"/>
              <w:rPr>
                <w:rFonts w:ascii="Arial" w:hAnsi="Arial" w:cs="Arial"/>
                <w:b/>
                <w:lang w:val="nl-NL"/>
              </w:rPr>
            </w:pPr>
          </w:p>
          <w:p w14:paraId="36F3E741" w14:textId="77777777" w:rsidR="00784E6B" w:rsidRPr="006C3C92" w:rsidRDefault="00784E6B" w:rsidP="00784E6B">
            <w:pPr>
              <w:pStyle w:val="02Inleidingtekst"/>
              <w:rPr>
                <w:rFonts w:ascii="Arial" w:hAnsi="Arial" w:cs="Arial"/>
                <w:b/>
                <w:lang w:val="nl-NL"/>
              </w:rPr>
            </w:pPr>
            <w:r w:rsidRPr="006C3C92">
              <w:rPr>
                <w:rFonts w:ascii="Arial" w:hAnsi="Arial" w:cs="Arial"/>
                <w:b/>
                <w:lang w:val="nl-NL"/>
              </w:rPr>
              <w:t>Lees v</w:t>
            </w:r>
            <w:r>
              <w:rPr>
                <w:rFonts w:ascii="Arial" w:hAnsi="Arial" w:cs="Arial"/>
                <w:b/>
                <w:lang w:val="nl-NL"/>
              </w:rPr>
              <w:t xml:space="preserve">óór </w:t>
            </w:r>
            <w:r w:rsidRPr="006C3C92">
              <w:rPr>
                <w:rFonts w:ascii="Arial" w:hAnsi="Arial" w:cs="Arial"/>
                <w:b/>
                <w:lang w:val="nl-NL"/>
              </w:rPr>
              <w:t xml:space="preserve">het </w:t>
            </w:r>
            <w:r>
              <w:rPr>
                <w:rFonts w:ascii="Arial" w:hAnsi="Arial" w:cs="Arial"/>
                <w:b/>
                <w:lang w:val="nl-NL"/>
              </w:rPr>
              <w:t>inschrijven</w:t>
            </w:r>
            <w:r w:rsidRPr="006C3C92">
              <w:rPr>
                <w:rFonts w:ascii="Arial" w:hAnsi="Arial" w:cs="Arial"/>
                <w:b/>
                <w:lang w:val="nl-NL"/>
              </w:rPr>
              <w:t xml:space="preserve"> de </w:t>
            </w:r>
            <w:r>
              <w:rPr>
                <w:rFonts w:ascii="Arial" w:hAnsi="Arial" w:cs="Arial"/>
                <w:b/>
                <w:lang w:val="nl-NL"/>
              </w:rPr>
              <w:t xml:space="preserve">richtlijnen op de websites van de organiserende partijen </w:t>
            </w:r>
          </w:p>
          <w:p w14:paraId="45FB6993" w14:textId="77777777" w:rsidR="00784E6B" w:rsidRPr="000E51A9" w:rsidRDefault="00784E6B" w:rsidP="00784E6B">
            <w:pPr>
              <w:pStyle w:val="02Inleidingtekst"/>
              <w:rPr>
                <w:i/>
                <w:lang w:val="nl-NL"/>
              </w:rPr>
            </w:pPr>
            <w:r w:rsidRPr="006C3C92">
              <w:rPr>
                <w:rFonts w:ascii="Arial" w:hAnsi="Arial" w:cs="Arial"/>
                <w:i/>
                <w:lang w:val="nl-NL"/>
              </w:rPr>
              <w:t>Dit formulier geldt met ingang van 1 juni 2019</w:t>
            </w:r>
          </w:p>
        </w:tc>
      </w:tr>
      <w:tr w:rsidR="00784E6B" w:rsidRPr="00870E78" w14:paraId="153A2576" w14:textId="77777777" w:rsidTr="00784E6B">
        <w:trPr>
          <w:trHeight w:val="84"/>
        </w:trPr>
        <w:tc>
          <w:tcPr>
            <w:tcW w:w="4877" w:type="dxa"/>
            <w:vAlign w:val="bottom"/>
          </w:tcPr>
          <w:p w14:paraId="0CD84A41" w14:textId="77777777" w:rsidR="00784E6B" w:rsidRPr="00870E78" w:rsidRDefault="00784E6B" w:rsidP="00784E6B">
            <w:pPr>
              <w:pStyle w:val="02Inleidingtekst"/>
              <w:rPr>
                <w:lang w:val="nl-NL"/>
              </w:rPr>
            </w:pPr>
          </w:p>
        </w:tc>
        <w:tc>
          <w:tcPr>
            <w:tcW w:w="188" w:type="dxa"/>
          </w:tcPr>
          <w:p w14:paraId="60A5648C" w14:textId="77777777" w:rsidR="00784E6B" w:rsidRPr="00870E78" w:rsidRDefault="00784E6B" w:rsidP="00784E6B"/>
        </w:tc>
        <w:tc>
          <w:tcPr>
            <w:tcW w:w="4139" w:type="dxa"/>
            <w:vMerge/>
          </w:tcPr>
          <w:p w14:paraId="440F2CE5" w14:textId="77777777" w:rsidR="00784E6B" w:rsidRPr="00870E78" w:rsidRDefault="00784E6B" w:rsidP="00784E6B">
            <w:pPr>
              <w:pStyle w:val="03Rubrieksnaam"/>
            </w:pPr>
          </w:p>
        </w:tc>
      </w:tr>
    </w:tbl>
    <w:bookmarkEnd w:id="0"/>
    <w:p w14:paraId="72BBD24B" w14:textId="30CF7ED7" w:rsidR="00D80A09" w:rsidRPr="006C3C92" w:rsidRDefault="00553A9D" w:rsidP="00272226">
      <w:pPr>
        <w:pStyle w:val="03Rubrieksnaam"/>
        <w:numPr>
          <w:ilvl w:val="0"/>
          <w:numId w:val="1"/>
        </w:numPr>
        <w:rPr>
          <w:rFonts w:ascii="Arial" w:hAnsi="Arial" w:cs="Arial"/>
          <w:b/>
          <w:bCs/>
          <w:color w:val="00BCB4"/>
          <w:sz w:val="22"/>
          <w:szCs w:val="22"/>
        </w:rPr>
      </w:pPr>
      <w:r>
        <w:rPr>
          <w:rFonts w:ascii="Arial" w:hAnsi="Arial" w:cs="Arial"/>
          <w:b/>
          <w:bCs/>
          <w:color w:val="00BCB4"/>
          <w:sz w:val="22"/>
          <w:szCs w:val="22"/>
        </w:rPr>
        <w:t>T</w:t>
      </w:r>
      <w:r w:rsidR="00D80A09" w:rsidRPr="006C3C92">
        <w:rPr>
          <w:rFonts w:ascii="Arial" w:hAnsi="Arial" w:cs="Arial"/>
          <w:b/>
          <w:bCs/>
          <w:color w:val="00BCB4"/>
          <w:sz w:val="22"/>
          <w:szCs w:val="22"/>
        </w:rPr>
        <w:t xml:space="preserve">itel onderzoek </w:t>
      </w:r>
      <w:r w:rsidR="00272226">
        <w:rPr>
          <w:rFonts w:ascii="Arial" w:hAnsi="Arial" w:cs="Arial"/>
          <w:b/>
          <w:bCs/>
          <w:color w:val="00BCB4"/>
          <w:sz w:val="22"/>
          <w:szCs w:val="22"/>
        </w:rPr>
        <w:t>(NL</w:t>
      </w:r>
      <w:r w:rsidR="00CC295D">
        <w:rPr>
          <w:rFonts w:ascii="Arial" w:hAnsi="Arial" w:cs="Arial"/>
          <w:b/>
          <w:bCs/>
          <w:color w:val="00BCB4"/>
          <w:sz w:val="22"/>
          <w:szCs w:val="22"/>
        </w:rPr>
        <w:t xml:space="preserve"> </w:t>
      </w:r>
      <w:r w:rsidR="00272226">
        <w:rPr>
          <w:rFonts w:ascii="Arial" w:hAnsi="Arial" w:cs="Arial"/>
          <w:b/>
          <w:bCs/>
          <w:color w:val="00BCB4"/>
          <w:sz w:val="22"/>
          <w:szCs w:val="22"/>
        </w:rPr>
        <w:t>/</w:t>
      </w:r>
      <w:r w:rsidR="00CC295D">
        <w:rPr>
          <w:rFonts w:ascii="Arial" w:hAnsi="Arial" w:cs="Arial"/>
          <w:b/>
          <w:bCs/>
          <w:color w:val="00BCB4"/>
          <w:sz w:val="22"/>
          <w:szCs w:val="22"/>
        </w:rPr>
        <w:t xml:space="preserve"> </w:t>
      </w:r>
      <w:r w:rsidR="00272226">
        <w:rPr>
          <w:rFonts w:ascii="Arial" w:hAnsi="Arial" w:cs="Arial"/>
          <w:b/>
          <w:bCs/>
          <w:color w:val="00BCB4"/>
          <w:sz w:val="22"/>
          <w:szCs w:val="22"/>
        </w:rPr>
        <w:t>en)</w:t>
      </w:r>
      <w:r w:rsidR="001A4E8E">
        <w:rPr>
          <w:rFonts w:ascii="Arial" w:hAnsi="Arial" w:cs="Arial"/>
          <w:b/>
          <w:bCs/>
          <w:color w:val="00BCB4"/>
          <w:sz w:val="22"/>
          <w:szCs w:val="22"/>
        </w:rPr>
        <w:tab/>
      </w:r>
      <w:r w:rsidR="001A4E8E">
        <w:rPr>
          <w:rFonts w:ascii="Arial" w:hAnsi="Arial" w:cs="Arial"/>
          <w:b/>
          <w:bCs/>
          <w:color w:val="00BCB4"/>
          <w:sz w:val="22"/>
          <w:szCs w:val="22"/>
        </w:rPr>
        <w:tab/>
      </w:r>
      <w:r w:rsidR="001A4E8E">
        <w:rPr>
          <w:rFonts w:ascii="Arial" w:hAnsi="Arial" w:cs="Arial"/>
          <w:b/>
          <w:bCs/>
          <w:color w:val="00BCB4"/>
          <w:sz w:val="22"/>
          <w:szCs w:val="22"/>
        </w:rPr>
        <w:tab/>
      </w:r>
      <w:r w:rsidR="001A4E8E">
        <w:rPr>
          <w:rFonts w:ascii="Arial" w:hAnsi="Arial" w:cs="Arial"/>
          <w:b/>
          <w:bCs/>
          <w:color w:val="00BCB4"/>
          <w:sz w:val="22"/>
          <w:szCs w:val="22"/>
        </w:rPr>
        <w:tab/>
      </w:r>
      <w:r w:rsidR="001A4E8E">
        <w:rPr>
          <w:rFonts w:ascii="Arial" w:hAnsi="Arial" w:cs="Arial"/>
          <w:b/>
          <w:bCs/>
          <w:color w:val="00BCB4"/>
          <w:sz w:val="22"/>
          <w:szCs w:val="22"/>
        </w:rPr>
        <w:tab/>
      </w:r>
      <w:r w:rsidR="00272226">
        <w:rPr>
          <w:rFonts w:ascii="Arial" w:hAnsi="Arial" w:cs="Arial"/>
          <w:b/>
          <w:bCs/>
          <w:color w:val="00BCB4"/>
          <w:sz w:val="22"/>
          <w:szCs w:val="22"/>
        </w:rPr>
        <w:t xml:space="preserve">               </w:t>
      </w:r>
    </w:p>
    <w:tbl>
      <w:tblPr>
        <w:tblW w:w="10611" w:type="dxa"/>
        <w:tblInd w:w="-766" w:type="dxa"/>
        <w:tblBorders>
          <w:bottom w:val="dotted" w:sz="2" w:space="0" w:color="7F7F7F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10611"/>
      </w:tblGrid>
      <w:tr w:rsidR="00D80A09" w:rsidRPr="00774927" w14:paraId="0CB1549A" w14:textId="77777777" w:rsidTr="00F9590A">
        <w:trPr>
          <w:trHeight w:val="425"/>
        </w:trPr>
        <w:tc>
          <w:tcPr>
            <w:tcW w:w="10611" w:type="dxa"/>
          </w:tcPr>
          <w:tbl>
            <w:tblPr>
              <w:tblW w:w="21222" w:type="dxa"/>
              <w:tblBorders>
                <w:bottom w:val="dotted" w:sz="2" w:space="0" w:color="7F7F7F"/>
              </w:tblBorders>
              <w:tblLayout w:type="fixed"/>
              <w:tblCellMar>
                <w:left w:w="0" w:type="dxa"/>
              </w:tblCellMar>
              <w:tblLook w:val="00A0" w:firstRow="1" w:lastRow="0" w:firstColumn="1" w:lastColumn="0" w:noHBand="0" w:noVBand="0"/>
            </w:tblPr>
            <w:tblGrid>
              <w:gridCol w:w="10611"/>
              <w:gridCol w:w="10611"/>
            </w:tblGrid>
            <w:tr w:rsidR="0045150F" w:rsidRPr="0045150F" w14:paraId="7450B97A" w14:textId="77777777" w:rsidTr="0097521C">
              <w:trPr>
                <w:trHeight w:val="425"/>
              </w:trPr>
              <w:tc>
                <w:tcPr>
                  <w:tcW w:w="10611" w:type="dxa"/>
                  <w:tcBorders>
                    <w:bottom w:val="dotted" w:sz="2" w:space="0" w:color="7F7F7F"/>
                  </w:tcBorders>
                </w:tcPr>
                <w:p w14:paraId="2A7F6A74" w14:textId="12CB9776" w:rsidR="00F9590A" w:rsidRPr="0045150F" w:rsidRDefault="008F39C6" w:rsidP="00F9590A">
                  <w:pPr>
                    <w:pStyle w:val="10Ingevuldetekst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45150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permStart w:id="1108106704" w:edGrp="everyone"/>
                  <w:r w:rsidRPr="0045150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="00895206" w:rsidRPr="0045150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 </w:t>
                  </w:r>
                  <w:r w:rsidR="0045150F" w:rsidRPr="0045150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 </w:t>
                  </w:r>
                  <w:r w:rsidR="00895206" w:rsidRPr="0045150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="0045150F" w:rsidRPr="0045150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  </w:t>
                  </w:r>
                  <w:r w:rsidRPr="0045150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                                                                                             </w:t>
                  </w:r>
                  <w:permEnd w:id="1108106704"/>
                  <w:r w:rsidRPr="0045150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0611" w:type="dxa"/>
                  <w:tcBorders>
                    <w:bottom w:val="dotted" w:sz="2" w:space="0" w:color="7F7F7F"/>
                  </w:tcBorders>
                </w:tcPr>
                <w:p w14:paraId="7523AA7F" w14:textId="77777777" w:rsidR="00F9590A" w:rsidRPr="0045150F" w:rsidRDefault="00F9590A" w:rsidP="00F9590A">
                  <w:pPr>
                    <w:pStyle w:val="10Ingevuldetekst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57E87A86" w14:textId="77777777" w:rsidR="00B1348F" w:rsidRPr="0045150F" w:rsidRDefault="00B1348F" w:rsidP="00D52B7C">
            <w:pPr>
              <w:pStyle w:val="10Ingevuldetekst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</w:tr>
      <w:tr w:rsidR="00F9590A" w:rsidRPr="00774927" w14:paraId="579440FF" w14:textId="77777777" w:rsidTr="009914A2">
        <w:trPr>
          <w:trHeight w:val="425"/>
        </w:trPr>
        <w:tc>
          <w:tcPr>
            <w:tcW w:w="10611" w:type="dxa"/>
            <w:tcBorders>
              <w:bottom w:val="dotted" w:sz="2" w:space="0" w:color="7F7F7F"/>
            </w:tcBorders>
          </w:tcPr>
          <w:p w14:paraId="0A075D55" w14:textId="3E7FC784" w:rsidR="00F9590A" w:rsidRPr="0045150F" w:rsidRDefault="008F39C6" w:rsidP="00D52B7C">
            <w:pPr>
              <w:pStyle w:val="10Ingevuldetekst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45150F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</w:t>
            </w:r>
            <w:permStart w:id="1964398537" w:edGrp="everyone"/>
            <w:r w:rsidRPr="0045150F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                                   </w:t>
            </w:r>
            <w:permEnd w:id="1964398537"/>
            <w:r w:rsidRPr="0045150F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14:paraId="6D8E5C89" w14:textId="77777777" w:rsidR="00D80A09" w:rsidRPr="00F9590A" w:rsidRDefault="00D80A09" w:rsidP="00D80A09">
      <w:pPr>
        <w:pStyle w:val="03Rubrieksnaam"/>
        <w:numPr>
          <w:ilvl w:val="0"/>
          <w:numId w:val="1"/>
        </w:numPr>
        <w:rPr>
          <w:rFonts w:ascii="Arial" w:hAnsi="Arial" w:cs="Arial"/>
          <w:b/>
          <w:bCs/>
          <w:color w:val="00BCB4"/>
          <w:sz w:val="22"/>
          <w:szCs w:val="22"/>
        </w:rPr>
      </w:pPr>
      <w:r w:rsidRPr="00F9590A">
        <w:rPr>
          <w:rFonts w:ascii="Arial" w:hAnsi="Arial" w:cs="Arial"/>
          <w:b/>
          <w:bCs/>
          <w:color w:val="00BCB4"/>
          <w:sz w:val="22"/>
          <w:szCs w:val="22"/>
        </w:rPr>
        <w:t xml:space="preserve">Persoonlijke GEGEVENS </w:t>
      </w:r>
      <w:r w:rsidR="006C3C92" w:rsidRPr="00F9590A">
        <w:rPr>
          <w:rFonts w:ascii="Arial" w:hAnsi="Arial" w:cs="Arial"/>
          <w:b/>
          <w:bCs/>
          <w:color w:val="00BCB4"/>
          <w:sz w:val="22"/>
          <w:szCs w:val="22"/>
        </w:rPr>
        <w:t>KANDIDAAT</w:t>
      </w:r>
      <w:r w:rsidR="00F9590A">
        <w:rPr>
          <w:rFonts w:ascii="Arial" w:hAnsi="Arial" w:cs="Arial"/>
          <w:b/>
          <w:bCs/>
          <w:color w:val="00BCB4"/>
          <w:sz w:val="22"/>
          <w:szCs w:val="22"/>
        </w:rPr>
        <w:t xml:space="preserve"> </w:t>
      </w:r>
    </w:p>
    <w:tbl>
      <w:tblPr>
        <w:tblW w:w="10603" w:type="dxa"/>
        <w:tblInd w:w="-766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2712"/>
        <w:gridCol w:w="2391"/>
        <w:gridCol w:w="5500"/>
      </w:tblGrid>
      <w:tr w:rsidR="00D80A09" w:rsidRPr="0045150F" w14:paraId="48636E80" w14:textId="77777777" w:rsidTr="009914A2">
        <w:trPr>
          <w:trHeight w:val="425"/>
        </w:trPr>
        <w:tc>
          <w:tcPr>
            <w:tcW w:w="2712" w:type="dxa"/>
            <w:tcMar>
              <w:right w:w="391" w:type="dxa"/>
            </w:tcMar>
          </w:tcPr>
          <w:p w14:paraId="0980F52D" w14:textId="77777777" w:rsidR="00D80A09" w:rsidRPr="00F9590A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r w:rsidRPr="00F9590A">
              <w:rPr>
                <w:rFonts w:ascii="Arial" w:hAnsi="Arial" w:cs="Arial"/>
                <w:lang w:val="nl-NL"/>
              </w:rPr>
              <w:t>Voorletters en achternaam</w:t>
            </w:r>
          </w:p>
        </w:tc>
        <w:tc>
          <w:tcPr>
            <w:tcW w:w="7891" w:type="dxa"/>
            <w:gridSpan w:val="2"/>
            <w:tcBorders>
              <w:bottom w:val="dotted" w:sz="4" w:space="0" w:color="808080"/>
            </w:tcBorders>
          </w:tcPr>
          <w:p w14:paraId="334A6723" w14:textId="16DC4B06" w:rsidR="00D80A09" w:rsidRPr="0045150F" w:rsidRDefault="008F39C6" w:rsidP="00D52B7C">
            <w:pPr>
              <w:pStyle w:val="10Ingevuldetekst"/>
              <w:rPr>
                <w:rFonts w:ascii="Arial" w:hAnsi="Arial" w:cs="Arial"/>
                <w:i/>
                <w:iCs/>
                <w:sz w:val="17"/>
                <w:lang w:val="nl-NL"/>
              </w:rPr>
            </w:pPr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</w:t>
            </w:r>
            <w:permStart w:id="687081833" w:edGrp="everyone"/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</w:t>
            </w:r>
            <w:r w:rsidR="00AC77A7" w:rsidRPr="0045150F">
              <w:rPr>
                <w:rFonts w:ascii="Arial" w:hAnsi="Arial" w:cs="Arial"/>
                <w:i/>
                <w:iCs/>
                <w:sz w:val="17"/>
              </w:rPr>
              <w:t xml:space="preserve"> </w:t>
            </w:r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                                                                                                                                                             </w:t>
            </w:r>
            <w:permEnd w:id="687081833"/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D80A09" w:rsidRPr="00870E78" w14:paraId="05B470F2" w14:textId="77777777" w:rsidTr="009914A2">
        <w:trPr>
          <w:trHeight w:val="425"/>
        </w:trPr>
        <w:tc>
          <w:tcPr>
            <w:tcW w:w="2712" w:type="dxa"/>
            <w:tcMar>
              <w:right w:w="391" w:type="dxa"/>
            </w:tcMar>
          </w:tcPr>
          <w:p w14:paraId="2992F49A" w14:textId="77777777" w:rsidR="00D80A09" w:rsidRPr="00F9590A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r w:rsidRPr="00F9590A">
              <w:rPr>
                <w:rFonts w:ascii="Arial" w:hAnsi="Arial" w:cs="Arial"/>
                <w:lang w:val="nl-NL"/>
              </w:rPr>
              <w:t>Geslacht</w:t>
            </w:r>
          </w:p>
        </w:tc>
        <w:tc>
          <w:tcPr>
            <w:tcW w:w="2391" w:type="dxa"/>
            <w:tcBorders>
              <w:top w:val="dotted" w:sz="4" w:space="0" w:color="808080"/>
              <w:bottom w:val="dotted" w:sz="4" w:space="0" w:color="808080"/>
            </w:tcBorders>
          </w:tcPr>
          <w:p w14:paraId="05BE7218" w14:textId="2A679748" w:rsidR="00D80A09" w:rsidRPr="0045150F" w:rsidRDefault="008F39C6" w:rsidP="00D52B7C">
            <w:pPr>
              <w:pStyle w:val="10Ingevuldetekst"/>
              <w:rPr>
                <w:rFonts w:ascii="Arial" w:hAnsi="Arial" w:cs="Arial"/>
                <w:i/>
                <w:iCs/>
                <w:sz w:val="17"/>
                <w:lang w:val="nl-NL"/>
              </w:rPr>
            </w:pPr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</w:t>
            </w:r>
            <w:permStart w:id="1217467528" w:edGrp="everyone"/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</w:t>
            </w:r>
            <w:r w:rsid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</w:t>
            </w:r>
            <w:r w:rsidR="00AC77A7" w:rsidRPr="0045150F">
              <w:rPr>
                <w:rFonts w:ascii="Arial" w:hAnsi="Arial" w:cs="Arial"/>
              </w:rPr>
              <w:t xml:space="preserve">       </w:t>
            </w:r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                                  </w:t>
            </w:r>
            <w:permEnd w:id="1217467528"/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                                             </w:t>
            </w:r>
          </w:p>
        </w:tc>
        <w:tc>
          <w:tcPr>
            <w:tcW w:w="5500" w:type="dxa"/>
          </w:tcPr>
          <w:p w14:paraId="762BB465" w14:textId="77777777" w:rsidR="00D80A09" w:rsidRPr="00F9590A" w:rsidRDefault="00D80A09" w:rsidP="00D52B7C">
            <w:pPr>
              <w:pStyle w:val="10Ingevuldetekst"/>
              <w:rPr>
                <w:rFonts w:ascii="Arial" w:hAnsi="Arial" w:cs="Arial"/>
                <w:i/>
                <w:iCs/>
                <w:sz w:val="17"/>
                <w:lang w:val="nl-NL"/>
              </w:rPr>
            </w:pPr>
          </w:p>
        </w:tc>
      </w:tr>
      <w:tr w:rsidR="00D80A09" w:rsidRPr="00870E78" w14:paraId="22A473C3" w14:textId="77777777" w:rsidTr="009914A2">
        <w:trPr>
          <w:trHeight w:val="64"/>
        </w:trPr>
        <w:tc>
          <w:tcPr>
            <w:tcW w:w="2712" w:type="dxa"/>
            <w:tcMar>
              <w:right w:w="391" w:type="dxa"/>
            </w:tcMar>
          </w:tcPr>
          <w:p w14:paraId="765D96E7" w14:textId="77777777" w:rsidR="00D80A09" w:rsidRPr="00F9590A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r w:rsidRPr="00F9590A">
              <w:rPr>
                <w:rFonts w:ascii="Arial" w:hAnsi="Arial" w:cs="Arial"/>
                <w:lang w:val="nl-NL"/>
              </w:rPr>
              <w:t>Geboortedatum</w:t>
            </w:r>
          </w:p>
        </w:tc>
        <w:tc>
          <w:tcPr>
            <w:tcW w:w="2391" w:type="dxa"/>
            <w:tcBorders>
              <w:top w:val="dotted" w:sz="4" w:space="0" w:color="808080"/>
              <w:bottom w:val="dotted" w:sz="4" w:space="0" w:color="808080"/>
            </w:tcBorders>
          </w:tcPr>
          <w:p w14:paraId="7F731573" w14:textId="248D8577" w:rsidR="00D80A09" w:rsidRPr="0045150F" w:rsidRDefault="008F39C6" w:rsidP="00D52B7C">
            <w:pPr>
              <w:pStyle w:val="10Ingevuldetekst"/>
              <w:rPr>
                <w:rFonts w:ascii="Arial" w:hAnsi="Arial" w:cs="Arial"/>
                <w:i/>
                <w:iCs/>
                <w:sz w:val="17"/>
                <w:lang w:val="nl-NL"/>
              </w:rPr>
            </w:pPr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</w:t>
            </w:r>
            <w:permStart w:id="1359572570" w:edGrp="everyone"/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                                             </w:t>
            </w:r>
            <w:permEnd w:id="1359572570"/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                                             </w:t>
            </w:r>
          </w:p>
        </w:tc>
        <w:tc>
          <w:tcPr>
            <w:tcW w:w="5500" w:type="dxa"/>
          </w:tcPr>
          <w:p w14:paraId="7D0ACE97" w14:textId="77777777" w:rsidR="00D80A09" w:rsidRPr="00F9590A" w:rsidRDefault="00D80A09" w:rsidP="00D52B7C">
            <w:pPr>
              <w:pStyle w:val="10Ingevuldetekst"/>
              <w:rPr>
                <w:rFonts w:ascii="Arial" w:hAnsi="Arial" w:cs="Arial"/>
                <w:i/>
                <w:iCs/>
                <w:sz w:val="17"/>
                <w:lang w:val="nl-NL"/>
              </w:rPr>
            </w:pPr>
          </w:p>
        </w:tc>
      </w:tr>
      <w:tr w:rsidR="00D80A09" w:rsidRPr="00870E78" w14:paraId="32ECE7DD" w14:textId="77777777" w:rsidTr="009914A2">
        <w:trPr>
          <w:trHeight w:val="425"/>
        </w:trPr>
        <w:tc>
          <w:tcPr>
            <w:tcW w:w="2712" w:type="dxa"/>
            <w:tcMar>
              <w:right w:w="391" w:type="dxa"/>
            </w:tcMar>
          </w:tcPr>
          <w:p w14:paraId="19F9D1E4" w14:textId="77777777" w:rsidR="00D80A09" w:rsidRPr="00F9590A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r w:rsidRPr="00F9590A">
              <w:rPr>
                <w:rFonts w:ascii="Arial" w:hAnsi="Arial" w:cs="Arial"/>
                <w:lang w:val="nl-NL"/>
              </w:rPr>
              <w:t>Postadres</w:t>
            </w:r>
          </w:p>
        </w:tc>
        <w:tc>
          <w:tcPr>
            <w:tcW w:w="7891" w:type="dxa"/>
            <w:gridSpan w:val="2"/>
            <w:tcBorders>
              <w:bottom w:val="dotted" w:sz="4" w:space="0" w:color="808080"/>
            </w:tcBorders>
          </w:tcPr>
          <w:p w14:paraId="1FF5C756" w14:textId="525F5C8C" w:rsidR="00D80A09" w:rsidRPr="0045150F" w:rsidRDefault="008F39C6" w:rsidP="00D52B7C">
            <w:pPr>
              <w:pStyle w:val="10Ingevuldetekst"/>
              <w:rPr>
                <w:rFonts w:ascii="Arial" w:hAnsi="Arial" w:cs="Arial"/>
                <w:i/>
                <w:iCs/>
                <w:sz w:val="17"/>
                <w:lang w:val="nl-NL"/>
              </w:rPr>
            </w:pPr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</w:t>
            </w:r>
            <w:permStart w:id="965036581" w:edGrp="everyone"/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965036581"/>
            <w:r w:rsidRPr="0045150F"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D80A09" w:rsidRPr="00870E78" w14:paraId="1E3F14D3" w14:textId="77777777" w:rsidTr="009914A2">
        <w:trPr>
          <w:trHeight w:val="425"/>
        </w:trPr>
        <w:tc>
          <w:tcPr>
            <w:tcW w:w="2712" w:type="dxa"/>
            <w:tcMar>
              <w:right w:w="391" w:type="dxa"/>
            </w:tcMar>
          </w:tcPr>
          <w:p w14:paraId="4587D6E9" w14:textId="77777777" w:rsidR="00D80A09" w:rsidRPr="00F9590A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r w:rsidRPr="00F9590A">
              <w:rPr>
                <w:rFonts w:ascii="Arial" w:hAnsi="Arial" w:cs="Arial"/>
                <w:lang w:val="nl-NL"/>
              </w:rPr>
              <w:t>Postcode en plaats</w:t>
            </w:r>
          </w:p>
        </w:tc>
        <w:tc>
          <w:tcPr>
            <w:tcW w:w="7891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074C8961" w14:textId="56B18AC2" w:rsidR="00D80A09" w:rsidRPr="00F9590A" w:rsidRDefault="008F39C6" w:rsidP="00D52B7C">
            <w:pPr>
              <w:pStyle w:val="10Ingevuldetekst"/>
              <w:rPr>
                <w:rFonts w:ascii="Arial" w:hAnsi="Arial" w:cs="Arial"/>
                <w:i/>
                <w:iCs/>
                <w:sz w:val="17"/>
                <w:lang w:val="nl-NL"/>
              </w:rPr>
            </w:pPr>
            <w:r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</w:t>
            </w:r>
            <w:permStart w:id="625023084" w:edGrp="everyone"/>
            <w:r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625023084"/>
          </w:p>
        </w:tc>
      </w:tr>
      <w:tr w:rsidR="00D80A09" w:rsidRPr="00870E78" w14:paraId="6D981FE1" w14:textId="77777777" w:rsidTr="009914A2">
        <w:trPr>
          <w:trHeight w:val="425"/>
        </w:trPr>
        <w:tc>
          <w:tcPr>
            <w:tcW w:w="2712" w:type="dxa"/>
            <w:tcMar>
              <w:right w:w="391" w:type="dxa"/>
            </w:tcMar>
          </w:tcPr>
          <w:p w14:paraId="750E9A2C" w14:textId="77777777" w:rsidR="00D80A09" w:rsidRPr="00F9590A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r w:rsidRPr="00F9590A">
              <w:rPr>
                <w:rFonts w:ascii="Arial" w:hAnsi="Arial" w:cs="Arial"/>
                <w:lang w:val="nl-NL"/>
              </w:rPr>
              <w:t>E</w:t>
            </w:r>
            <w:r w:rsidR="00975CDB">
              <w:rPr>
                <w:rFonts w:ascii="Arial" w:hAnsi="Arial" w:cs="Arial"/>
                <w:lang w:val="nl-NL"/>
              </w:rPr>
              <w:t>-</w:t>
            </w:r>
            <w:r w:rsidRPr="00F9590A">
              <w:rPr>
                <w:rFonts w:ascii="Arial" w:hAnsi="Arial" w:cs="Arial"/>
                <w:lang w:val="nl-NL"/>
              </w:rPr>
              <w:t>mail</w:t>
            </w:r>
          </w:p>
        </w:tc>
        <w:tc>
          <w:tcPr>
            <w:tcW w:w="7891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4C3D7AAD" w14:textId="64276FA5" w:rsidR="00D80A09" w:rsidRPr="00F9590A" w:rsidRDefault="008F39C6" w:rsidP="00D52B7C">
            <w:pPr>
              <w:pStyle w:val="10Ingevuldetekst"/>
              <w:rPr>
                <w:rFonts w:ascii="Arial" w:hAnsi="Arial" w:cs="Arial"/>
                <w:i/>
                <w:iCs/>
                <w:sz w:val="17"/>
                <w:lang w:val="nl-NL"/>
              </w:rPr>
            </w:pPr>
            <w:r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</w:t>
            </w:r>
            <w:permStart w:id="388891885" w:edGrp="everyone"/>
            <w:r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388891885"/>
          </w:p>
        </w:tc>
      </w:tr>
      <w:tr w:rsidR="00D80A09" w:rsidRPr="00870E78" w14:paraId="124CEB3B" w14:textId="77777777" w:rsidTr="009914A2">
        <w:trPr>
          <w:trHeight w:val="425"/>
        </w:trPr>
        <w:tc>
          <w:tcPr>
            <w:tcW w:w="2712" w:type="dxa"/>
            <w:tcMar>
              <w:right w:w="391" w:type="dxa"/>
            </w:tcMar>
          </w:tcPr>
          <w:p w14:paraId="000BDD33" w14:textId="77777777" w:rsidR="00D80A09" w:rsidRPr="00F9590A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r w:rsidRPr="00F9590A">
              <w:rPr>
                <w:rFonts w:ascii="Arial" w:hAnsi="Arial" w:cs="Arial"/>
                <w:lang w:val="nl-NL"/>
              </w:rPr>
              <w:t>Mobiel telefoonnummer</w:t>
            </w:r>
          </w:p>
        </w:tc>
        <w:tc>
          <w:tcPr>
            <w:tcW w:w="2391" w:type="dxa"/>
            <w:tcBorders>
              <w:top w:val="dotted" w:sz="4" w:space="0" w:color="808080"/>
              <w:bottom w:val="dotted" w:sz="4" w:space="0" w:color="808080"/>
            </w:tcBorders>
          </w:tcPr>
          <w:p w14:paraId="623194B7" w14:textId="1A897CDF" w:rsidR="00D80A09" w:rsidRPr="00F9590A" w:rsidRDefault="008F39C6" w:rsidP="00D52B7C">
            <w:pPr>
              <w:pStyle w:val="10Ingevuldetekst"/>
              <w:rPr>
                <w:rFonts w:ascii="Arial" w:hAnsi="Arial" w:cs="Arial"/>
                <w:i/>
                <w:iCs/>
                <w:sz w:val="17"/>
                <w:lang w:val="nl-NL"/>
              </w:rPr>
            </w:pPr>
            <w:r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</w:t>
            </w:r>
            <w:permStart w:id="1881548231" w:edGrp="everyone"/>
            <w:r>
              <w:rPr>
                <w:rFonts w:ascii="Arial" w:hAnsi="Arial" w:cs="Arial"/>
                <w:i/>
                <w:iCs/>
                <w:sz w:val="17"/>
                <w:lang w:val="nl-NL"/>
              </w:rPr>
              <w:t xml:space="preserve">                                                 </w:t>
            </w:r>
            <w:permEnd w:id="1881548231"/>
          </w:p>
        </w:tc>
        <w:tc>
          <w:tcPr>
            <w:tcW w:w="5500" w:type="dxa"/>
          </w:tcPr>
          <w:p w14:paraId="23230A3F" w14:textId="77777777" w:rsidR="00D80A09" w:rsidRPr="00F9590A" w:rsidRDefault="00D80A09" w:rsidP="00D52B7C">
            <w:pPr>
              <w:pStyle w:val="10Ingevuldetekst"/>
              <w:rPr>
                <w:rFonts w:ascii="Arial" w:hAnsi="Arial" w:cs="Arial"/>
                <w:i/>
                <w:iCs/>
                <w:sz w:val="17"/>
                <w:lang w:val="nl-NL"/>
              </w:rPr>
            </w:pPr>
          </w:p>
        </w:tc>
      </w:tr>
    </w:tbl>
    <w:p w14:paraId="2BE8EFD5" w14:textId="77777777" w:rsidR="00D80A09" w:rsidRPr="00553A9D" w:rsidRDefault="00D80A09" w:rsidP="00553A9D">
      <w:pPr>
        <w:pStyle w:val="03Rubrieksnaam"/>
        <w:numPr>
          <w:ilvl w:val="0"/>
          <w:numId w:val="1"/>
        </w:numPr>
        <w:rPr>
          <w:rFonts w:ascii="Arial" w:hAnsi="Arial" w:cs="Arial"/>
          <w:b/>
          <w:bCs/>
          <w:color w:val="00BCB4"/>
          <w:sz w:val="22"/>
          <w:szCs w:val="22"/>
        </w:rPr>
      </w:pPr>
      <w:r w:rsidRPr="00553A9D">
        <w:rPr>
          <w:rFonts w:ascii="Arial" w:hAnsi="Arial" w:cs="Arial"/>
          <w:b/>
          <w:bCs/>
          <w:color w:val="00BCB4"/>
          <w:sz w:val="22"/>
          <w:szCs w:val="22"/>
        </w:rPr>
        <w:t>Gegevens wetenschappelijk onderwijs</w:t>
      </w:r>
      <w:r w:rsidR="00C00A45" w:rsidRPr="00553A9D">
        <w:rPr>
          <w:rFonts w:ascii="Arial" w:hAnsi="Arial" w:cs="Arial"/>
          <w:b/>
          <w:bCs/>
          <w:color w:val="00BCB4"/>
          <w:sz w:val="22"/>
          <w:szCs w:val="22"/>
        </w:rPr>
        <w:t xml:space="preserve"> </w:t>
      </w:r>
      <w:r w:rsidR="00374783" w:rsidRPr="00553A9D">
        <w:rPr>
          <w:rFonts w:ascii="Arial" w:hAnsi="Arial" w:cs="Arial"/>
          <w:b/>
          <w:bCs/>
          <w:color w:val="00BCB4"/>
          <w:sz w:val="22"/>
          <w:szCs w:val="22"/>
        </w:rPr>
        <w:t>EN ONDERZOEKSERVARING</w:t>
      </w:r>
    </w:p>
    <w:tbl>
      <w:tblPr>
        <w:tblW w:w="10637" w:type="dxa"/>
        <w:tblInd w:w="-766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2720"/>
        <w:gridCol w:w="7917"/>
      </w:tblGrid>
      <w:tr w:rsidR="00D80A09" w:rsidRPr="002958F4" w14:paraId="44DA7B12" w14:textId="77777777" w:rsidTr="00F25EE0">
        <w:trPr>
          <w:trHeight w:val="162"/>
        </w:trPr>
        <w:tc>
          <w:tcPr>
            <w:tcW w:w="2720" w:type="dxa"/>
            <w:tcMar>
              <w:right w:w="391" w:type="dxa"/>
            </w:tcMar>
          </w:tcPr>
          <w:p w14:paraId="2245771A" w14:textId="77777777" w:rsidR="00D80A09" w:rsidRPr="00F9590A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bookmarkStart w:id="1" w:name="_Hlk10902573"/>
            <w:r w:rsidRPr="00F9590A">
              <w:rPr>
                <w:rFonts w:ascii="Arial" w:hAnsi="Arial" w:cs="Arial"/>
                <w:lang w:val="nl-NL"/>
              </w:rPr>
              <w:t>Universiteit</w:t>
            </w:r>
            <w:r w:rsidR="00577BE6">
              <w:rPr>
                <w:rFonts w:ascii="Arial" w:hAnsi="Arial" w:cs="Arial"/>
                <w:lang w:val="nl-NL"/>
              </w:rPr>
              <w:t xml:space="preserve"> </w:t>
            </w:r>
            <w:r w:rsidRPr="00F9590A">
              <w:rPr>
                <w:rFonts w:ascii="Arial" w:hAnsi="Arial" w:cs="Arial"/>
                <w:lang w:val="nl-NL"/>
              </w:rPr>
              <w:t>/</w:t>
            </w:r>
            <w:r w:rsidR="00577BE6">
              <w:rPr>
                <w:rFonts w:ascii="Arial" w:hAnsi="Arial" w:cs="Arial"/>
                <w:lang w:val="nl-NL"/>
              </w:rPr>
              <w:t xml:space="preserve"> </w:t>
            </w:r>
            <w:r w:rsidRPr="00F9590A">
              <w:rPr>
                <w:rFonts w:ascii="Arial" w:hAnsi="Arial" w:cs="Arial"/>
                <w:lang w:val="nl-NL"/>
              </w:rPr>
              <w:t>instelling</w:t>
            </w:r>
          </w:p>
        </w:tc>
        <w:tc>
          <w:tcPr>
            <w:tcW w:w="7917" w:type="dxa"/>
            <w:tcBorders>
              <w:bottom w:val="dotted" w:sz="4" w:space="0" w:color="808080"/>
            </w:tcBorders>
          </w:tcPr>
          <w:p w14:paraId="5DF6E72D" w14:textId="77777777" w:rsidR="00D80A09" w:rsidRPr="00B47A0E" w:rsidRDefault="00D80A09" w:rsidP="00975CDB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</w:pPr>
            <w:r w:rsidRPr="00B47A0E"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  <w:t xml:space="preserve"> </w:t>
            </w:r>
          </w:p>
          <w:p w14:paraId="640F952B" w14:textId="2F6EA37E" w:rsidR="00975CDB" w:rsidRPr="00B47A0E" w:rsidRDefault="008F39C6" w:rsidP="00975CDB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  <w:t xml:space="preserve"> </w:t>
            </w:r>
            <w:permStart w:id="446052739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446052739"/>
          </w:p>
        </w:tc>
      </w:tr>
      <w:tr w:rsidR="00D80A09" w:rsidRPr="00870E78" w14:paraId="1E8E61FE" w14:textId="77777777" w:rsidTr="00F25EE0">
        <w:trPr>
          <w:trHeight w:val="162"/>
        </w:trPr>
        <w:tc>
          <w:tcPr>
            <w:tcW w:w="2720" w:type="dxa"/>
            <w:tcMar>
              <w:right w:w="391" w:type="dxa"/>
            </w:tcMar>
          </w:tcPr>
          <w:p w14:paraId="0CB04353" w14:textId="77777777" w:rsidR="00D80A09" w:rsidRPr="00F9590A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r w:rsidRPr="00F9590A">
              <w:rPr>
                <w:rFonts w:ascii="Arial" w:hAnsi="Arial" w:cs="Arial"/>
                <w:lang w:val="nl-NL"/>
              </w:rPr>
              <w:t>Faculteit</w:t>
            </w:r>
            <w:r w:rsidR="00577BE6">
              <w:rPr>
                <w:rFonts w:ascii="Arial" w:hAnsi="Arial" w:cs="Arial"/>
                <w:lang w:val="nl-NL"/>
              </w:rPr>
              <w:t xml:space="preserve"> </w:t>
            </w:r>
            <w:r w:rsidRPr="00F9590A">
              <w:rPr>
                <w:rFonts w:ascii="Arial" w:hAnsi="Arial" w:cs="Arial"/>
                <w:lang w:val="nl-NL"/>
              </w:rPr>
              <w:t>/</w:t>
            </w:r>
            <w:r w:rsidR="00577BE6">
              <w:rPr>
                <w:rFonts w:ascii="Arial" w:hAnsi="Arial" w:cs="Arial"/>
                <w:lang w:val="nl-NL"/>
              </w:rPr>
              <w:t xml:space="preserve"> a</w:t>
            </w:r>
            <w:r w:rsidRPr="00F9590A">
              <w:rPr>
                <w:rFonts w:ascii="Arial" w:hAnsi="Arial" w:cs="Arial"/>
                <w:lang w:val="nl-NL"/>
              </w:rPr>
              <w:t>fdeling</w:t>
            </w:r>
          </w:p>
        </w:tc>
        <w:tc>
          <w:tcPr>
            <w:tcW w:w="7917" w:type="dxa"/>
            <w:tcBorders>
              <w:top w:val="dotted" w:sz="4" w:space="0" w:color="808080"/>
              <w:bottom w:val="dotted" w:sz="4" w:space="0" w:color="808080"/>
            </w:tcBorders>
          </w:tcPr>
          <w:p w14:paraId="61137C33" w14:textId="77777777" w:rsidR="00D80A09" w:rsidRPr="00B47A0E" w:rsidRDefault="00D80A09" w:rsidP="00975CDB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4390A172" w14:textId="64B8F570" w:rsidR="00975CDB" w:rsidRPr="00B47A0E" w:rsidRDefault="008F39C6" w:rsidP="00975CDB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507388259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507388259"/>
          </w:p>
        </w:tc>
      </w:tr>
      <w:bookmarkEnd w:id="1"/>
      <w:tr w:rsidR="00F9590A" w:rsidRPr="00B47A0E" w14:paraId="79A0FF52" w14:textId="77777777" w:rsidTr="00F25EE0">
        <w:trPr>
          <w:trHeight w:val="162"/>
        </w:trPr>
        <w:tc>
          <w:tcPr>
            <w:tcW w:w="2720" w:type="dxa"/>
            <w:tcMar>
              <w:right w:w="391" w:type="dxa"/>
            </w:tcMar>
          </w:tcPr>
          <w:p w14:paraId="5751FD00" w14:textId="77777777" w:rsidR="00F9590A" w:rsidRPr="00F9590A" w:rsidRDefault="00374783" w:rsidP="0097521C">
            <w:pPr>
              <w:pStyle w:val="04Vraagtekst1regel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(Vermoedelijke) datum bachelor diploma</w:t>
            </w:r>
            <w:r w:rsidR="00B47A0E">
              <w:rPr>
                <w:rFonts w:ascii="Arial" w:hAnsi="Arial" w:cs="Arial"/>
                <w:lang w:val="nl-NL"/>
              </w:rPr>
              <w:t xml:space="preserve"> </w:t>
            </w:r>
            <w:r w:rsidR="00E52D7C">
              <w:rPr>
                <w:rFonts w:ascii="Arial" w:hAnsi="Arial" w:cs="Arial"/>
                <w:lang w:val="nl-NL"/>
              </w:rPr>
              <w:t>en artsendiploma</w:t>
            </w:r>
          </w:p>
        </w:tc>
        <w:tc>
          <w:tcPr>
            <w:tcW w:w="7917" w:type="dxa"/>
            <w:tcBorders>
              <w:bottom w:val="dotted" w:sz="4" w:space="0" w:color="808080"/>
            </w:tcBorders>
          </w:tcPr>
          <w:p w14:paraId="7F63DDE2" w14:textId="77777777" w:rsidR="00F9590A" w:rsidRPr="0045150F" w:rsidRDefault="00F9590A" w:rsidP="00975CDB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35443517" w14:textId="77777777" w:rsidR="00975CDB" w:rsidRPr="0045150F" w:rsidRDefault="00975CDB" w:rsidP="00975CDB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14B5954A" w14:textId="77777777" w:rsidR="00975CDB" w:rsidRPr="0045150F" w:rsidRDefault="00975CDB" w:rsidP="00975CDB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152CFADF" w14:textId="4D1A717F" w:rsidR="00F25EE0" w:rsidRPr="0045150F" w:rsidRDefault="008F39C6" w:rsidP="00975CDB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528291928" w:edGrp="everyone"/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</w:t>
            </w:r>
            <w:r w:rsid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</w:t>
            </w:r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</w:t>
            </w:r>
            <w:permEnd w:id="528291928"/>
          </w:p>
        </w:tc>
      </w:tr>
      <w:tr w:rsidR="00305145" w:rsidRPr="00B47A0E" w14:paraId="59042434" w14:textId="77777777" w:rsidTr="0097521C">
        <w:trPr>
          <w:trHeight w:val="162"/>
        </w:trPr>
        <w:tc>
          <w:tcPr>
            <w:tcW w:w="2720" w:type="dxa"/>
            <w:tcMar>
              <w:right w:w="391" w:type="dxa"/>
            </w:tcMar>
          </w:tcPr>
          <w:p w14:paraId="306FE37A" w14:textId="77777777" w:rsidR="00305145" w:rsidRPr="00F9590A" w:rsidRDefault="00305145" w:rsidP="0097521C">
            <w:pPr>
              <w:pStyle w:val="04Vraagtekst1regel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lastRenderedPageBreak/>
              <w:t>Ervaring wetenschappelijk onderzoek / publicaties</w:t>
            </w:r>
          </w:p>
        </w:tc>
        <w:tc>
          <w:tcPr>
            <w:tcW w:w="7917" w:type="dxa"/>
            <w:tcBorders>
              <w:bottom w:val="dotted" w:sz="4" w:space="0" w:color="808080"/>
            </w:tcBorders>
          </w:tcPr>
          <w:p w14:paraId="4F768E5E" w14:textId="77777777" w:rsidR="00305145" w:rsidRPr="0045150F" w:rsidRDefault="00305145" w:rsidP="0097521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</w:pPr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  <w:t xml:space="preserve"> </w:t>
            </w:r>
          </w:p>
          <w:p w14:paraId="12409E31" w14:textId="77777777" w:rsidR="00305145" w:rsidRPr="0045150F" w:rsidRDefault="00305145" w:rsidP="0097521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</w:pPr>
          </w:p>
          <w:p w14:paraId="540182CF" w14:textId="48084B08" w:rsidR="00305145" w:rsidRPr="0045150F" w:rsidRDefault="008F39C6" w:rsidP="0097521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</w:pPr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  <w:t xml:space="preserve"> </w:t>
            </w:r>
            <w:permStart w:id="1425221619" w:edGrp="everyone"/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1425221619"/>
          </w:p>
        </w:tc>
      </w:tr>
      <w:tr w:rsidR="00305145" w:rsidRPr="00B47A0E" w14:paraId="649D1FD7" w14:textId="77777777" w:rsidTr="0097521C">
        <w:trPr>
          <w:trHeight w:val="162"/>
        </w:trPr>
        <w:tc>
          <w:tcPr>
            <w:tcW w:w="2720" w:type="dxa"/>
            <w:tcMar>
              <w:right w:w="391" w:type="dxa"/>
            </w:tcMar>
          </w:tcPr>
          <w:p w14:paraId="0EEDB30A" w14:textId="77777777" w:rsidR="00305145" w:rsidRPr="00F9590A" w:rsidRDefault="00305145" w:rsidP="0097521C">
            <w:pPr>
              <w:pStyle w:val="04Vraagtekst1regel"/>
              <w:rPr>
                <w:rFonts w:ascii="Arial" w:hAnsi="Arial" w:cs="Arial"/>
                <w:lang w:val="nl-NL"/>
              </w:rPr>
            </w:pPr>
          </w:p>
        </w:tc>
        <w:tc>
          <w:tcPr>
            <w:tcW w:w="7917" w:type="dxa"/>
            <w:tcBorders>
              <w:top w:val="dotted" w:sz="4" w:space="0" w:color="808080"/>
              <w:bottom w:val="dotted" w:sz="4" w:space="0" w:color="808080"/>
            </w:tcBorders>
          </w:tcPr>
          <w:p w14:paraId="4FFA396F" w14:textId="77777777" w:rsidR="00305145" w:rsidRPr="0045150F" w:rsidRDefault="00305145" w:rsidP="0097521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4D7A3702" w14:textId="65DE3A96" w:rsidR="00305145" w:rsidRPr="0045150F" w:rsidRDefault="008F39C6" w:rsidP="0097521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688737902" w:edGrp="everyone"/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688737902"/>
          </w:p>
        </w:tc>
      </w:tr>
      <w:tr w:rsidR="00305145" w:rsidRPr="00B47A0E" w14:paraId="77507354" w14:textId="77777777" w:rsidTr="0097521C">
        <w:trPr>
          <w:trHeight w:val="162"/>
        </w:trPr>
        <w:tc>
          <w:tcPr>
            <w:tcW w:w="2720" w:type="dxa"/>
            <w:tcMar>
              <w:right w:w="391" w:type="dxa"/>
            </w:tcMar>
          </w:tcPr>
          <w:p w14:paraId="7ADB6C52" w14:textId="77777777" w:rsidR="00305145" w:rsidRPr="00F9590A" w:rsidRDefault="00305145" w:rsidP="0097521C">
            <w:pPr>
              <w:pStyle w:val="04Vraagtekst1regel"/>
              <w:rPr>
                <w:rFonts w:ascii="Arial" w:hAnsi="Arial" w:cs="Arial"/>
                <w:lang w:val="nl-NL"/>
              </w:rPr>
            </w:pPr>
          </w:p>
        </w:tc>
        <w:tc>
          <w:tcPr>
            <w:tcW w:w="7917" w:type="dxa"/>
            <w:tcBorders>
              <w:bottom w:val="dotted" w:sz="4" w:space="0" w:color="808080"/>
            </w:tcBorders>
          </w:tcPr>
          <w:p w14:paraId="4ED7713C" w14:textId="77777777" w:rsidR="00305145" w:rsidRPr="0045150F" w:rsidRDefault="00305145" w:rsidP="0097521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</w:pPr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  <w:t xml:space="preserve"> </w:t>
            </w:r>
          </w:p>
          <w:p w14:paraId="3A1FF6EB" w14:textId="73D8D0A9" w:rsidR="00305145" w:rsidRPr="0045150F" w:rsidRDefault="008F39C6" w:rsidP="0097521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</w:pPr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  <w:t xml:space="preserve"> </w:t>
            </w:r>
            <w:permStart w:id="883235355" w:edGrp="everyone"/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val="en-GB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883235355"/>
          </w:p>
        </w:tc>
      </w:tr>
      <w:tr w:rsidR="00305145" w:rsidRPr="00B47A0E" w14:paraId="525282F8" w14:textId="77777777" w:rsidTr="0097521C">
        <w:trPr>
          <w:trHeight w:val="162"/>
        </w:trPr>
        <w:tc>
          <w:tcPr>
            <w:tcW w:w="2720" w:type="dxa"/>
            <w:tcMar>
              <w:right w:w="391" w:type="dxa"/>
            </w:tcMar>
          </w:tcPr>
          <w:p w14:paraId="6465552D" w14:textId="77777777" w:rsidR="00305145" w:rsidRPr="00F9590A" w:rsidRDefault="00305145" w:rsidP="0097521C">
            <w:pPr>
              <w:pStyle w:val="04Vraagtekst1regel"/>
              <w:rPr>
                <w:rFonts w:ascii="Arial" w:hAnsi="Arial" w:cs="Arial"/>
                <w:lang w:val="nl-NL"/>
              </w:rPr>
            </w:pPr>
          </w:p>
        </w:tc>
        <w:tc>
          <w:tcPr>
            <w:tcW w:w="7917" w:type="dxa"/>
            <w:tcBorders>
              <w:top w:val="dotted" w:sz="4" w:space="0" w:color="808080"/>
              <w:bottom w:val="dotted" w:sz="4" w:space="0" w:color="808080"/>
            </w:tcBorders>
          </w:tcPr>
          <w:p w14:paraId="1E817C56" w14:textId="77777777" w:rsidR="00305145" w:rsidRPr="0045150F" w:rsidRDefault="00305145" w:rsidP="0097521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688BB2AD" w14:textId="0C65A213" w:rsidR="00305145" w:rsidRPr="0045150F" w:rsidRDefault="008F39C6" w:rsidP="0097521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223362622" w:edGrp="everyone"/>
            <w:r w:rsidRPr="0045150F"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223362622"/>
          </w:p>
        </w:tc>
      </w:tr>
    </w:tbl>
    <w:p w14:paraId="4277420E" w14:textId="77777777" w:rsidR="00305145" w:rsidRDefault="00305145" w:rsidP="00305145">
      <w:pPr>
        <w:pStyle w:val="03Rubrieksnaam"/>
        <w:ind w:left="360"/>
        <w:rPr>
          <w:rFonts w:ascii="Arial" w:hAnsi="Arial" w:cs="Arial"/>
          <w:b/>
          <w:bCs/>
          <w:color w:val="00BCB4"/>
          <w:sz w:val="22"/>
          <w:szCs w:val="22"/>
        </w:rPr>
      </w:pPr>
    </w:p>
    <w:p w14:paraId="742DE461" w14:textId="77777777" w:rsidR="00D80A09" w:rsidRPr="00305145" w:rsidRDefault="00D80A09" w:rsidP="00305145">
      <w:pPr>
        <w:pStyle w:val="03Rubrieksnaam"/>
        <w:numPr>
          <w:ilvl w:val="0"/>
          <w:numId w:val="1"/>
        </w:numPr>
        <w:rPr>
          <w:rFonts w:ascii="Arial" w:hAnsi="Arial" w:cs="Arial"/>
          <w:b/>
          <w:bCs/>
          <w:color w:val="00BCB4"/>
          <w:sz w:val="22"/>
          <w:szCs w:val="22"/>
        </w:rPr>
      </w:pPr>
      <w:r w:rsidRPr="00305145">
        <w:rPr>
          <w:rFonts w:ascii="Arial" w:hAnsi="Arial" w:cs="Arial"/>
          <w:b/>
          <w:bCs/>
          <w:color w:val="00BCB4"/>
          <w:sz w:val="22"/>
          <w:szCs w:val="22"/>
        </w:rPr>
        <w:t xml:space="preserve">Gegevens </w:t>
      </w:r>
      <w:r w:rsidR="00DD46EC" w:rsidRPr="00305145">
        <w:rPr>
          <w:rFonts w:ascii="Arial" w:hAnsi="Arial" w:cs="Arial"/>
          <w:b/>
          <w:bCs/>
          <w:color w:val="00BCB4"/>
          <w:sz w:val="22"/>
          <w:szCs w:val="22"/>
        </w:rPr>
        <w:t>onderzoek</w:t>
      </w:r>
      <w:r w:rsidR="00C00A45" w:rsidRPr="00305145">
        <w:rPr>
          <w:rFonts w:ascii="Arial" w:hAnsi="Arial" w:cs="Arial"/>
          <w:b/>
          <w:bCs/>
          <w:color w:val="00BCB4"/>
          <w:sz w:val="22"/>
          <w:szCs w:val="22"/>
        </w:rPr>
        <w:t xml:space="preserve"> </w:t>
      </w:r>
      <w:r w:rsidR="00DD46EC" w:rsidRPr="00305145">
        <w:rPr>
          <w:rFonts w:ascii="Arial" w:hAnsi="Arial" w:cs="Arial"/>
          <w:b/>
          <w:bCs/>
          <w:color w:val="00BCB4"/>
          <w:sz w:val="22"/>
          <w:szCs w:val="22"/>
        </w:rPr>
        <w:t>/</w:t>
      </w:r>
      <w:r w:rsidR="00C00A45" w:rsidRPr="00305145">
        <w:rPr>
          <w:rFonts w:ascii="Arial" w:hAnsi="Arial" w:cs="Arial"/>
          <w:b/>
          <w:bCs/>
          <w:color w:val="00BCB4"/>
          <w:sz w:val="22"/>
          <w:szCs w:val="22"/>
        </w:rPr>
        <w:t xml:space="preserve"> </w:t>
      </w:r>
      <w:r w:rsidRPr="00305145">
        <w:rPr>
          <w:rFonts w:ascii="Arial" w:hAnsi="Arial" w:cs="Arial"/>
          <w:b/>
          <w:bCs/>
          <w:color w:val="00BCB4"/>
          <w:sz w:val="22"/>
          <w:szCs w:val="22"/>
        </w:rPr>
        <w:t>wetenschappelijke stage</w:t>
      </w:r>
    </w:p>
    <w:p w14:paraId="1F9F6084" w14:textId="77777777" w:rsidR="00D80A09" w:rsidRDefault="00D80A09" w:rsidP="00D80A09">
      <w:pPr>
        <w:pStyle w:val="02Inleidingtekst"/>
        <w:rPr>
          <w:rFonts w:ascii="Arial" w:hAnsi="Arial" w:cs="Arial"/>
          <w:i/>
          <w:sz w:val="16"/>
          <w:szCs w:val="16"/>
          <w:lang w:val="nl-NL"/>
        </w:rPr>
      </w:pPr>
      <w:r w:rsidRPr="001A4E8E">
        <w:rPr>
          <w:rFonts w:ascii="Arial" w:hAnsi="Arial" w:cs="Arial"/>
          <w:i/>
          <w:sz w:val="16"/>
          <w:szCs w:val="16"/>
          <w:lang w:val="nl-NL"/>
        </w:rPr>
        <w:t xml:space="preserve">Voeg als bijlage I </w:t>
      </w:r>
      <w:r w:rsidR="006E40BB">
        <w:rPr>
          <w:rFonts w:ascii="Arial" w:hAnsi="Arial" w:cs="Arial"/>
          <w:i/>
          <w:sz w:val="16"/>
          <w:szCs w:val="16"/>
          <w:lang w:val="nl-NL"/>
        </w:rPr>
        <w:t>e</w:t>
      </w:r>
      <w:r w:rsidR="006E40BB" w:rsidRPr="006E40BB">
        <w:rPr>
          <w:rFonts w:ascii="Arial" w:hAnsi="Arial" w:cs="Arial"/>
          <w:i/>
          <w:sz w:val="16"/>
          <w:szCs w:val="16"/>
          <w:lang w:val="nl-NL"/>
        </w:rPr>
        <w:t xml:space="preserve">en ondertekende referentiebrief </w:t>
      </w:r>
      <w:r w:rsidR="00CC295D">
        <w:rPr>
          <w:rFonts w:ascii="Arial" w:hAnsi="Arial" w:cs="Arial"/>
          <w:i/>
          <w:sz w:val="16"/>
          <w:szCs w:val="16"/>
          <w:lang w:val="nl-NL"/>
        </w:rPr>
        <w:t xml:space="preserve">toe </w:t>
      </w:r>
      <w:r w:rsidR="006E40BB" w:rsidRPr="006E40BB">
        <w:rPr>
          <w:rFonts w:ascii="Arial" w:hAnsi="Arial" w:cs="Arial"/>
          <w:i/>
          <w:sz w:val="16"/>
          <w:szCs w:val="16"/>
          <w:lang w:val="nl-NL"/>
        </w:rPr>
        <w:t>met inhoudelijke onderbouwing door de begeleider</w:t>
      </w:r>
      <w:r w:rsidR="00305145">
        <w:rPr>
          <w:rFonts w:ascii="Arial" w:hAnsi="Arial" w:cs="Arial"/>
          <w:i/>
          <w:sz w:val="16"/>
          <w:szCs w:val="16"/>
          <w:lang w:val="nl-NL"/>
        </w:rPr>
        <w:t xml:space="preserve"> </w:t>
      </w:r>
      <w:r w:rsidR="006E40BB" w:rsidRPr="006E40BB">
        <w:rPr>
          <w:rFonts w:ascii="Arial" w:hAnsi="Arial" w:cs="Arial"/>
          <w:i/>
          <w:sz w:val="16"/>
          <w:szCs w:val="16"/>
          <w:lang w:val="nl-NL"/>
        </w:rPr>
        <w:t>/</w:t>
      </w:r>
      <w:r w:rsidR="00305145">
        <w:rPr>
          <w:rFonts w:ascii="Arial" w:hAnsi="Arial" w:cs="Arial"/>
          <w:i/>
          <w:sz w:val="16"/>
          <w:szCs w:val="16"/>
          <w:lang w:val="nl-NL"/>
        </w:rPr>
        <w:t xml:space="preserve"> </w:t>
      </w:r>
      <w:r w:rsidR="006E40BB" w:rsidRPr="006E40BB">
        <w:rPr>
          <w:rFonts w:ascii="Arial" w:hAnsi="Arial" w:cs="Arial"/>
          <w:i/>
          <w:sz w:val="16"/>
          <w:szCs w:val="16"/>
          <w:lang w:val="nl-NL"/>
        </w:rPr>
        <w:t>(co)promotor over uw inschrijving</w:t>
      </w:r>
      <w:r w:rsidR="006E40BB">
        <w:rPr>
          <w:rFonts w:ascii="Arial" w:hAnsi="Arial" w:cs="Arial"/>
          <w:i/>
          <w:sz w:val="16"/>
          <w:szCs w:val="16"/>
          <w:lang w:val="nl-NL"/>
        </w:rPr>
        <w:t xml:space="preserve">  </w:t>
      </w:r>
    </w:p>
    <w:p w14:paraId="4046646C" w14:textId="77777777" w:rsidR="00B47A0E" w:rsidRDefault="00B47A0E" w:rsidP="00D80A09">
      <w:pPr>
        <w:pStyle w:val="02Inleidingtekst"/>
        <w:rPr>
          <w:rFonts w:ascii="Arial" w:hAnsi="Arial" w:cs="Arial"/>
          <w:i/>
          <w:sz w:val="16"/>
          <w:szCs w:val="16"/>
          <w:lang w:val="nl-NL"/>
        </w:rPr>
      </w:pPr>
    </w:p>
    <w:p w14:paraId="67874D1D" w14:textId="77777777" w:rsidR="00553A9D" w:rsidRDefault="00553A9D" w:rsidP="00D80A09">
      <w:pPr>
        <w:pStyle w:val="02Inleidingtekst"/>
        <w:rPr>
          <w:rFonts w:ascii="Arial" w:hAnsi="Arial" w:cs="Arial"/>
          <w:i/>
          <w:sz w:val="16"/>
          <w:szCs w:val="16"/>
          <w:lang w:val="nl-NL"/>
        </w:rPr>
      </w:pPr>
    </w:p>
    <w:p w14:paraId="4CA62F1F" w14:textId="77777777" w:rsidR="00B47A0E" w:rsidRPr="001A4E8E" w:rsidRDefault="00B47A0E" w:rsidP="00D80A09">
      <w:pPr>
        <w:pStyle w:val="02Inleidingtekst"/>
        <w:rPr>
          <w:rFonts w:ascii="Arial" w:hAnsi="Arial" w:cs="Arial"/>
          <w:i/>
          <w:sz w:val="16"/>
          <w:szCs w:val="16"/>
          <w:lang w:val="nl-NL"/>
        </w:rPr>
      </w:pPr>
    </w:p>
    <w:tbl>
      <w:tblPr>
        <w:tblW w:w="10611" w:type="dxa"/>
        <w:tblInd w:w="-774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8"/>
        <w:gridCol w:w="2686"/>
        <w:gridCol w:w="2409"/>
        <w:gridCol w:w="5500"/>
        <w:gridCol w:w="8"/>
      </w:tblGrid>
      <w:tr w:rsidR="00D80A09" w:rsidRPr="00870E78" w14:paraId="76DB68AB" w14:textId="77777777" w:rsidTr="009914A2">
        <w:trPr>
          <w:gridBefore w:val="1"/>
          <w:wBefore w:w="8" w:type="dxa"/>
          <w:trHeight w:val="425"/>
        </w:trPr>
        <w:tc>
          <w:tcPr>
            <w:tcW w:w="2686" w:type="dxa"/>
            <w:tcMar>
              <w:right w:w="391" w:type="dxa"/>
            </w:tcMar>
          </w:tcPr>
          <w:p w14:paraId="1E6A8D15" w14:textId="77777777" w:rsidR="00D80A09" w:rsidRPr="00C00A45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r w:rsidRPr="00C00A45">
              <w:rPr>
                <w:rFonts w:ascii="Arial" w:hAnsi="Arial" w:cs="Arial"/>
                <w:lang w:val="nl-NL"/>
              </w:rPr>
              <w:t>Universiteit</w:t>
            </w:r>
            <w:r w:rsidR="00C00A45">
              <w:rPr>
                <w:rFonts w:ascii="Arial" w:hAnsi="Arial" w:cs="Arial"/>
                <w:lang w:val="nl-NL"/>
              </w:rPr>
              <w:t xml:space="preserve"> </w:t>
            </w:r>
            <w:r w:rsidRPr="00C00A45">
              <w:rPr>
                <w:rFonts w:ascii="Arial" w:hAnsi="Arial" w:cs="Arial"/>
                <w:lang w:val="nl-NL"/>
              </w:rPr>
              <w:t>/</w:t>
            </w:r>
            <w:r w:rsidR="00C00A45">
              <w:rPr>
                <w:rFonts w:ascii="Arial" w:hAnsi="Arial" w:cs="Arial"/>
                <w:lang w:val="nl-NL"/>
              </w:rPr>
              <w:t xml:space="preserve"> </w:t>
            </w:r>
            <w:r w:rsidRPr="00C00A45">
              <w:rPr>
                <w:rFonts w:ascii="Arial" w:hAnsi="Arial" w:cs="Arial"/>
                <w:lang w:val="nl-NL"/>
              </w:rPr>
              <w:t>instelling</w:t>
            </w:r>
          </w:p>
        </w:tc>
        <w:tc>
          <w:tcPr>
            <w:tcW w:w="7917" w:type="dxa"/>
            <w:gridSpan w:val="3"/>
            <w:tcBorders>
              <w:bottom w:val="dotted" w:sz="4" w:space="0" w:color="808080"/>
            </w:tcBorders>
          </w:tcPr>
          <w:p w14:paraId="78B329C7" w14:textId="77777777" w:rsidR="00D80A09" w:rsidRPr="006D0654" w:rsidRDefault="00D80A09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0C56BE9E" w14:textId="02CBB672" w:rsidR="00E70FF8" w:rsidRPr="006D0654" w:rsidRDefault="008F39C6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2019951812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2019951812"/>
          </w:p>
        </w:tc>
      </w:tr>
      <w:tr w:rsidR="00D80A09" w:rsidRPr="00C00A45" w14:paraId="37787036" w14:textId="77777777" w:rsidTr="009914A2">
        <w:trPr>
          <w:gridAfter w:val="1"/>
          <w:wAfter w:w="8" w:type="dxa"/>
          <w:trHeight w:val="425"/>
        </w:trPr>
        <w:tc>
          <w:tcPr>
            <w:tcW w:w="2694" w:type="dxa"/>
            <w:gridSpan w:val="2"/>
          </w:tcPr>
          <w:p w14:paraId="5A4B6DF1" w14:textId="77777777" w:rsidR="00D80A09" w:rsidRPr="00C00A45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r w:rsidRPr="00C00A45">
              <w:rPr>
                <w:rFonts w:ascii="Arial" w:hAnsi="Arial" w:cs="Arial"/>
                <w:lang w:val="nl-NL"/>
              </w:rPr>
              <w:t>Faculteit</w:t>
            </w:r>
            <w:r w:rsidR="00C00A45">
              <w:rPr>
                <w:rFonts w:ascii="Arial" w:hAnsi="Arial" w:cs="Arial"/>
                <w:lang w:val="nl-NL"/>
              </w:rPr>
              <w:t xml:space="preserve"> </w:t>
            </w:r>
            <w:r w:rsidRPr="00C00A45">
              <w:rPr>
                <w:rFonts w:ascii="Arial" w:hAnsi="Arial" w:cs="Arial"/>
                <w:lang w:val="nl-NL"/>
              </w:rPr>
              <w:t>/</w:t>
            </w:r>
            <w:r w:rsidR="00C00A45">
              <w:rPr>
                <w:rFonts w:ascii="Arial" w:hAnsi="Arial" w:cs="Arial"/>
                <w:lang w:val="nl-NL"/>
              </w:rPr>
              <w:t xml:space="preserve"> a</w:t>
            </w:r>
            <w:r w:rsidRPr="00C00A45">
              <w:rPr>
                <w:rFonts w:ascii="Arial" w:hAnsi="Arial" w:cs="Arial"/>
                <w:lang w:val="nl-NL"/>
              </w:rPr>
              <w:t>fdeling</w:t>
            </w:r>
          </w:p>
        </w:tc>
        <w:tc>
          <w:tcPr>
            <w:tcW w:w="7909" w:type="dxa"/>
            <w:gridSpan w:val="2"/>
            <w:tcBorders>
              <w:bottom w:val="dotted" w:sz="4" w:space="0" w:color="808080"/>
            </w:tcBorders>
          </w:tcPr>
          <w:p w14:paraId="1AC5A047" w14:textId="77777777" w:rsidR="00D80A09" w:rsidRPr="006D0654" w:rsidRDefault="00D80A09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2AA28296" w14:textId="6594F344" w:rsidR="00E70FF8" w:rsidRPr="006D0654" w:rsidRDefault="008F39C6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222908047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222908047"/>
          </w:p>
        </w:tc>
      </w:tr>
      <w:tr w:rsidR="00D80A09" w:rsidRPr="00C00A45" w14:paraId="71D14074" w14:textId="77777777" w:rsidTr="009914A2">
        <w:trPr>
          <w:gridAfter w:val="1"/>
          <w:wAfter w:w="8" w:type="dxa"/>
          <w:trHeight w:val="425"/>
        </w:trPr>
        <w:tc>
          <w:tcPr>
            <w:tcW w:w="2694" w:type="dxa"/>
            <w:gridSpan w:val="2"/>
            <w:vAlign w:val="bottom"/>
          </w:tcPr>
          <w:p w14:paraId="2275988B" w14:textId="77777777" w:rsidR="00577BE6" w:rsidRDefault="00577BE6" w:rsidP="00D52B7C">
            <w:pPr>
              <w:pStyle w:val="04Vraagtekst1regel"/>
              <w:spacing w:before="0"/>
              <w:rPr>
                <w:rFonts w:ascii="Arial" w:hAnsi="Arial" w:cs="Arial"/>
                <w:lang w:val="nl-NL"/>
              </w:rPr>
            </w:pPr>
          </w:p>
          <w:p w14:paraId="1469C692" w14:textId="77777777" w:rsidR="00D80A09" w:rsidRPr="00E70FF8" w:rsidRDefault="00D80A09" w:rsidP="00E70FF8">
            <w:pPr>
              <w:pStyle w:val="Geenafstand"/>
              <w:rPr>
                <w:rFonts w:ascii="Arial" w:hAnsi="Arial" w:cs="Arial"/>
                <w:sz w:val="17"/>
                <w:szCs w:val="17"/>
              </w:rPr>
            </w:pPr>
            <w:r w:rsidRPr="00E70FF8">
              <w:rPr>
                <w:rFonts w:ascii="Arial" w:hAnsi="Arial" w:cs="Arial"/>
                <w:sz w:val="17"/>
                <w:szCs w:val="17"/>
              </w:rPr>
              <w:t>Naam en e</w:t>
            </w:r>
            <w:r w:rsidR="00C00A45" w:rsidRPr="00E70FF8">
              <w:rPr>
                <w:rFonts w:ascii="Arial" w:hAnsi="Arial" w:cs="Arial"/>
                <w:sz w:val="17"/>
                <w:szCs w:val="17"/>
              </w:rPr>
              <w:t>-</w:t>
            </w:r>
            <w:r w:rsidRPr="00E70FF8">
              <w:rPr>
                <w:rFonts w:ascii="Arial" w:hAnsi="Arial" w:cs="Arial"/>
                <w:sz w:val="17"/>
                <w:szCs w:val="17"/>
              </w:rPr>
              <w:t>mail wetenschappelijk begeleider</w:t>
            </w:r>
            <w:r w:rsidR="00C00A45" w:rsidRPr="00E70FF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D46EC" w:rsidRPr="00E70FF8">
              <w:rPr>
                <w:rFonts w:ascii="Arial" w:hAnsi="Arial" w:cs="Arial"/>
                <w:sz w:val="17"/>
                <w:szCs w:val="17"/>
              </w:rPr>
              <w:t>/</w:t>
            </w:r>
            <w:r w:rsidR="00C00A45" w:rsidRPr="00E70FF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D46EC" w:rsidRPr="00E70FF8">
              <w:rPr>
                <w:rFonts w:ascii="Arial" w:hAnsi="Arial" w:cs="Arial"/>
                <w:sz w:val="17"/>
                <w:szCs w:val="17"/>
              </w:rPr>
              <w:t>(co)promotor</w:t>
            </w:r>
          </w:p>
        </w:tc>
        <w:tc>
          <w:tcPr>
            <w:tcW w:w="7909" w:type="dxa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38F379C0" w14:textId="77777777" w:rsidR="00D80A09" w:rsidRPr="006D0654" w:rsidRDefault="00D80A09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6F9282C1" w14:textId="77777777" w:rsidR="00E70FF8" w:rsidRPr="006D0654" w:rsidRDefault="00E70FF8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62AF154E" w14:textId="433FD73E" w:rsidR="00E70FF8" w:rsidRPr="006D0654" w:rsidRDefault="008F39C6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418855256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418855256"/>
          </w:p>
        </w:tc>
      </w:tr>
      <w:tr w:rsidR="00D80A09" w:rsidRPr="00C00A45" w14:paraId="1EFCAA3F" w14:textId="77777777" w:rsidTr="009914A2">
        <w:trPr>
          <w:gridAfter w:val="1"/>
          <w:wAfter w:w="8" w:type="dxa"/>
          <w:trHeight w:val="425"/>
        </w:trPr>
        <w:tc>
          <w:tcPr>
            <w:tcW w:w="2694" w:type="dxa"/>
            <w:gridSpan w:val="2"/>
          </w:tcPr>
          <w:p w14:paraId="03A28A4C" w14:textId="77777777" w:rsidR="00D80A09" w:rsidRPr="00C00A45" w:rsidRDefault="00D80A09" w:rsidP="00D52B7C">
            <w:pPr>
              <w:pStyle w:val="04Vraagtekst1regel"/>
              <w:rPr>
                <w:rFonts w:ascii="Arial" w:hAnsi="Arial" w:cs="Arial"/>
                <w:lang w:val="nl-NL"/>
              </w:rPr>
            </w:pPr>
            <w:bookmarkStart w:id="2" w:name="_Hlk10905159"/>
            <w:r w:rsidRPr="00C00A45">
              <w:rPr>
                <w:rFonts w:ascii="Arial" w:hAnsi="Arial" w:cs="Arial"/>
                <w:lang w:val="nl-NL"/>
              </w:rPr>
              <w:t>Start</w:t>
            </w:r>
            <w:r w:rsidR="00577BE6">
              <w:rPr>
                <w:rFonts w:ascii="Arial" w:hAnsi="Arial" w:cs="Arial"/>
                <w:lang w:val="nl-NL"/>
              </w:rPr>
              <w:t>- en eind</w:t>
            </w:r>
            <w:r w:rsidRPr="00C00A45">
              <w:rPr>
                <w:rFonts w:ascii="Arial" w:hAnsi="Arial" w:cs="Arial"/>
                <w:lang w:val="nl-NL"/>
              </w:rPr>
              <w:t xml:space="preserve">datum </w:t>
            </w:r>
            <w:r w:rsidR="00577BE6">
              <w:rPr>
                <w:rFonts w:ascii="Arial" w:hAnsi="Arial" w:cs="Arial"/>
                <w:lang w:val="nl-NL"/>
              </w:rPr>
              <w:t>onderzoek / wetenschappelijke stage</w:t>
            </w:r>
          </w:p>
        </w:tc>
        <w:tc>
          <w:tcPr>
            <w:tcW w:w="2409" w:type="dxa"/>
            <w:tcBorders>
              <w:top w:val="dotted" w:sz="4" w:space="0" w:color="808080"/>
              <w:bottom w:val="dotted" w:sz="4" w:space="0" w:color="808080"/>
            </w:tcBorders>
          </w:tcPr>
          <w:p w14:paraId="0DA0254F" w14:textId="77777777" w:rsidR="00D80A09" w:rsidRPr="006D0654" w:rsidRDefault="00D80A09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 w:rsidRPr="006D0654"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</w:p>
          <w:p w14:paraId="53C3F4CE" w14:textId="77777777" w:rsidR="00E70FF8" w:rsidRPr="006D0654" w:rsidRDefault="00E70FF8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1F936A04" w14:textId="242ACDE4" w:rsidR="00E70FF8" w:rsidRPr="006D0654" w:rsidRDefault="008F39C6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426266639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</w:t>
            </w:r>
            <w:r w:rsidR="00CD7364"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End w:id="426266639"/>
          </w:p>
        </w:tc>
        <w:tc>
          <w:tcPr>
            <w:tcW w:w="5500" w:type="dxa"/>
            <w:tcBorders>
              <w:top w:val="dotted" w:sz="4" w:space="0" w:color="808080"/>
            </w:tcBorders>
          </w:tcPr>
          <w:p w14:paraId="7556D37F" w14:textId="77777777" w:rsidR="00D80A09" w:rsidRPr="00E70FF8" w:rsidRDefault="00D80A09" w:rsidP="00E70FF8">
            <w:pPr>
              <w:pStyle w:val="Geenafstand"/>
              <w:rPr>
                <w:i/>
                <w:iCs/>
              </w:rPr>
            </w:pPr>
          </w:p>
        </w:tc>
      </w:tr>
      <w:bookmarkEnd w:id="2"/>
      <w:tr w:rsidR="00D80A09" w:rsidRPr="00517382" w14:paraId="161E90EA" w14:textId="77777777" w:rsidTr="009914A2">
        <w:trPr>
          <w:gridBefore w:val="1"/>
          <w:wBefore w:w="8" w:type="dxa"/>
          <w:trHeight w:val="425"/>
        </w:trPr>
        <w:tc>
          <w:tcPr>
            <w:tcW w:w="10603" w:type="dxa"/>
            <w:gridSpan w:val="4"/>
            <w:vAlign w:val="bottom"/>
          </w:tcPr>
          <w:p w14:paraId="5E1BF725" w14:textId="77777777" w:rsidR="00577BE6" w:rsidRDefault="00577BE6" w:rsidP="00D52B7C">
            <w:pPr>
              <w:pStyle w:val="04Vraagtekstmeerregels"/>
              <w:rPr>
                <w:rFonts w:ascii="Arial" w:hAnsi="Arial" w:cs="Arial"/>
                <w:lang w:val="nl-NL"/>
              </w:rPr>
            </w:pPr>
          </w:p>
          <w:p w14:paraId="71E5327C" w14:textId="77777777" w:rsidR="00577BE6" w:rsidRDefault="00577BE6" w:rsidP="00D52B7C">
            <w:pPr>
              <w:pStyle w:val="04Vraagtekstmeerregels"/>
              <w:rPr>
                <w:rFonts w:ascii="Arial" w:hAnsi="Arial" w:cs="Arial"/>
                <w:lang w:val="nl-NL"/>
              </w:rPr>
            </w:pPr>
          </w:p>
          <w:p w14:paraId="00CEBC68" w14:textId="77777777" w:rsidR="00D80A09" w:rsidRPr="00C00A45" w:rsidRDefault="00D80A09" w:rsidP="00D52B7C">
            <w:pPr>
              <w:pStyle w:val="04Vraagtekstmeerregels"/>
              <w:rPr>
                <w:rFonts w:ascii="Arial" w:hAnsi="Arial" w:cs="Arial"/>
                <w:lang w:val="nl-NL"/>
              </w:rPr>
            </w:pPr>
            <w:r w:rsidRPr="00C00A45">
              <w:rPr>
                <w:rFonts w:ascii="Arial" w:hAnsi="Arial" w:cs="Arial"/>
                <w:lang w:val="nl-NL"/>
              </w:rPr>
              <w:t xml:space="preserve">Beschrijf het doel </w:t>
            </w:r>
            <w:r w:rsidR="00513495" w:rsidRPr="00C00A45">
              <w:rPr>
                <w:rFonts w:ascii="Arial" w:hAnsi="Arial" w:cs="Arial"/>
                <w:lang w:val="nl-NL"/>
              </w:rPr>
              <w:t xml:space="preserve">en maatschappelijk belang </w:t>
            </w:r>
            <w:r w:rsidRPr="00C00A45">
              <w:rPr>
                <w:rFonts w:ascii="Arial" w:hAnsi="Arial" w:cs="Arial"/>
                <w:lang w:val="nl-NL"/>
              </w:rPr>
              <w:t>van het onderzoek</w:t>
            </w:r>
            <w:r w:rsidR="00C00A45">
              <w:rPr>
                <w:rFonts w:ascii="Arial" w:hAnsi="Arial" w:cs="Arial"/>
                <w:lang w:val="nl-NL"/>
              </w:rPr>
              <w:t xml:space="preserve"> </w:t>
            </w:r>
            <w:r w:rsidRPr="00C00A45">
              <w:rPr>
                <w:rFonts w:ascii="Arial" w:hAnsi="Arial" w:cs="Arial"/>
                <w:lang w:val="nl-NL"/>
              </w:rPr>
              <w:t>/</w:t>
            </w:r>
            <w:r w:rsidR="00C00A45">
              <w:rPr>
                <w:rFonts w:ascii="Arial" w:hAnsi="Arial" w:cs="Arial"/>
                <w:lang w:val="nl-NL"/>
              </w:rPr>
              <w:t xml:space="preserve"> </w:t>
            </w:r>
            <w:r w:rsidRPr="00C00A45">
              <w:rPr>
                <w:rFonts w:ascii="Arial" w:hAnsi="Arial" w:cs="Arial"/>
                <w:lang w:val="nl-NL"/>
              </w:rPr>
              <w:t>wetenschappelijke stage (maximaal 200 woorden</w:t>
            </w:r>
            <w:r w:rsidR="00E7721E" w:rsidRPr="00C00A45">
              <w:rPr>
                <w:rFonts w:ascii="Arial" w:hAnsi="Arial" w:cs="Arial"/>
                <w:lang w:val="nl-NL"/>
              </w:rPr>
              <w:t>, Nederlands</w:t>
            </w:r>
            <w:r w:rsidRPr="00C00A45">
              <w:rPr>
                <w:rFonts w:ascii="Arial" w:hAnsi="Arial" w:cs="Arial"/>
                <w:lang w:val="nl-NL"/>
              </w:rPr>
              <w:t>)</w:t>
            </w:r>
          </w:p>
        </w:tc>
      </w:tr>
      <w:tr w:rsidR="00D80A09" w:rsidRPr="00274650" w14:paraId="0936C648" w14:textId="77777777" w:rsidTr="009914A2">
        <w:trPr>
          <w:gridBefore w:val="1"/>
          <w:wBefore w:w="8" w:type="dxa"/>
          <w:trHeight w:val="425"/>
        </w:trPr>
        <w:tc>
          <w:tcPr>
            <w:tcW w:w="10603" w:type="dxa"/>
            <w:gridSpan w:val="4"/>
            <w:tcBorders>
              <w:bottom w:val="dotted" w:sz="4" w:space="0" w:color="808080"/>
            </w:tcBorders>
          </w:tcPr>
          <w:p w14:paraId="2DAA1E27" w14:textId="77777777" w:rsidR="00D80A09" w:rsidRPr="006D0654" w:rsidRDefault="00D80A09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72538589" w14:textId="765B468A" w:rsidR="00E70FF8" w:rsidRPr="006D0654" w:rsidRDefault="00CD7364" w:rsidP="00E70FF8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1738213785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ermEnd w:id="1738213785"/>
          </w:p>
        </w:tc>
      </w:tr>
      <w:tr w:rsidR="00CD7364" w:rsidRPr="00274650" w14:paraId="1F400AD2" w14:textId="77777777" w:rsidTr="009914A2">
        <w:trPr>
          <w:gridBefore w:val="1"/>
          <w:wBefore w:w="8" w:type="dxa"/>
          <w:trHeight w:val="425"/>
        </w:trPr>
        <w:tc>
          <w:tcPr>
            <w:tcW w:w="10603" w:type="dxa"/>
            <w:gridSpan w:val="4"/>
            <w:tcBorders>
              <w:bottom w:val="dotted" w:sz="4" w:space="0" w:color="808080"/>
            </w:tcBorders>
          </w:tcPr>
          <w:p w14:paraId="2C446ACB" w14:textId="77777777" w:rsidR="00CD7364" w:rsidRPr="006D065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553CF997" w14:textId="5DA4E084" w:rsidR="00CD7364" w:rsidRPr="006D065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378753219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ermEnd w:id="378753219"/>
          </w:p>
        </w:tc>
      </w:tr>
      <w:tr w:rsidR="00CD7364" w:rsidRPr="00274650" w14:paraId="774F638D" w14:textId="77777777" w:rsidTr="009914A2">
        <w:trPr>
          <w:gridBefore w:val="1"/>
          <w:wBefore w:w="8" w:type="dxa"/>
          <w:trHeight w:val="425"/>
        </w:trPr>
        <w:tc>
          <w:tcPr>
            <w:tcW w:w="10603" w:type="dxa"/>
            <w:gridSpan w:val="4"/>
            <w:tcBorders>
              <w:bottom w:val="dotted" w:sz="4" w:space="0" w:color="808080"/>
            </w:tcBorders>
          </w:tcPr>
          <w:p w14:paraId="7DFDE945" w14:textId="77777777" w:rsidR="00CD7364" w:rsidRPr="006D065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525DE60D" w14:textId="6F234991" w:rsidR="00CD7364" w:rsidRPr="006D065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2030570419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ermEnd w:id="2030570419"/>
          </w:p>
        </w:tc>
      </w:tr>
      <w:tr w:rsidR="00CD7364" w:rsidRPr="00274650" w14:paraId="2B709AF8" w14:textId="77777777" w:rsidTr="009914A2">
        <w:trPr>
          <w:gridBefore w:val="1"/>
          <w:wBefore w:w="8" w:type="dxa"/>
          <w:trHeight w:val="425"/>
        </w:trPr>
        <w:tc>
          <w:tcPr>
            <w:tcW w:w="10603" w:type="dxa"/>
            <w:gridSpan w:val="4"/>
            <w:tcBorders>
              <w:bottom w:val="dotted" w:sz="4" w:space="0" w:color="808080"/>
            </w:tcBorders>
          </w:tcPr>
          <w:p w14:paraId="5A5EE5EC" w14:textId="77777777" w:rsidR="00CD7364" w:rsidRPr="006D065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3BAB0877" w14:textId="2966F99C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1107384540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ermEnd w:id="1107384540"/>
          </w:p>
        </w:tc>
      </w:tr>
      <w:tr w:rsidR="00CD7364" w:rsidRPr="00517382" w14:paraId="57F3A194" w14:textId="77777777" w:rsidTr="009914A2">
        <w:trPr>
          <w:gridBefore w:val="1"/>
          <w:wBefore w:w="8" w:type="dxa"/>
          <w:trHeight w:val="425"/>
        </w:trPr>
        <w:tc>
          <w:tcPr>
            <w:tcW w:w="10603" w:type="dxa"/>
            <w:gridSpan w:val="4"/>
            <w:tcBorders>
              <w:top w:val="dotted" w:sz="4" w:space="0" w:color="808080"/>
            </w:tcBorders>
            <w:vAlign w:val="bottom"/>
          </w:tcPr>
          <w:p w14:paraId="19F5D87D" w14:textId="77777777" w:rsidR="00CD7364" w:rsidRPr="00305145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077EF653" w14:textId="77777777" w:rsidR="00CD7364" w:rsidRPr="00305145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2CBC897F" w14:textId="77777777" w:rsidR="00CD7364" w:rsidRPr="006D0654" w:rsidRDefault="00CD7364" w:rsidP="00CD7364">
            <w:pPr>
              <w:pStyle w:val="Geenafstand"/>
              <w:rPr>
                <w:rFonts w:ascii="Arial" w:hAnsi="Arial" w:cs="Arial"/>
                <w:color w:val="142C73"/>
                <w:sz w:val="17"/>
                <w:szCs w:val="17"/>
              </w:rPr>
            </w:pPr>
            <w:r w:rsidRPr="006D0654">
              <w:rPr>
                <w:rFonts w:ascii="Arial" w:hAnsi="Arial" w:cs="Arial"/>
                <w:color w:val="000000" w:themeColor="text1"/>
                <w:sz w:val="17"/>
                <w:szCs w:val="17"/>
              </w:rPr>
              <w:t>Beschrijf het werkprogramma van het onderzoek / wetenschappelijke stage (maximaal 200 woorden, Nederlands)</w:t>
            </w:r>
          </w:p>
        </w:tc>
      </w:tr>
      <w:tr w:rsidR="00CD7364" w:rsidRPr="00274650" w14:paraId="5478BDB2" w14:textId="77777777" w:rsidTr="00C00A45">
        <w:trPr>
          <w:gridBefore w:val="1"/>
          <w:wBefore w:w="8" w:type="dxa"/>
          <w:trHeight w:val="425"/>
        </w:trPr>
        <w:tc>
          <w:tcPr>
            <w:tcW w:w="10603" w:type="dxa"/>
            <w:gridSpan w:val="4"/>
          </w:tcPr>
          <w:tbl>
            <w:tblPr>
              <w:tblpPr w:leftFromText="141" w:rightFromText="141" w:vertAnchor="text" w:horzAnchor="margin" w:tblpY="-28"/>
              <w:tblOverlap w:val="never"/>
              <w:tblW w:w="10611" w:type="dxa"/>
              <w:tblLayout w:type="fixed"/>
              <w:tblCellMar>
                <w:left w:w="0" w:type="dxa"/>
              </w:tblCellMar>
              <w:tblLook w:val="00A0" w:firstRow="1" w:lastRow="0" w:firstColumn="1" w:lastColumn="0" w:noHBand="0" w:noVBand="0"/>
            </w:tblPr>
            <w:tblGrid>
              <w:gridCol w:w="10611"/>
            </w:tblGrid>
            <w:tr w:rsidR="00CD7364" w:rsidRPr="00E70FF8" w14:paraId="52FA3FE2" w14:textId="77777777" w:rsidTr="006D0654">
              <w:trPr>
                <w:trHeight w:val="425"/>
              </w:trPr>
              <w:tc>
                <w:tcPr>
                  <w:tcW w:w="10611" w:type="dxa"/>
                  <w:tcBorders>
                    <w:bottom w:val="dotted" w:sz="4" w:space="0" w:color="808080"/>
                  </w:tcBorders>
                </w:tcPr>
                <w:p w14:paraId="2CD7043E" w14:textId="77777777" w:rsidR="00CD7364" w:rsidRPr="006D065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39217109" w14:textId="612C3714" w:rsidR="00CD7364" w:rsidRPr="006D065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1578902365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</w:r>
                  <w:permEnd w:id="1578902365"/>
                </w:p>
              </w:tc>
            </w:tr>
            <w:tr w:rsidR="00CD7364" w:rsidRPr="00E70FF8" w14:paraId="14556B8B" w14:textId="77777777" w:rsidTr="006D0654">
              <w:trPr>
                <w:trHeight w:val="425"/>
              </w:trPr>
              <w:tc>
                <w:tcPr>
                  <w:tcW w:w="10611" w:type="dxa"/>
                  <w:tcBorders>
                    <w:bottom w:val="dotted" w:sz="4" w:space="0" w:color="808080"/>
                  </w:tcBorders>
                </w:tcPr>
                <w:p w14:paraId="5DA97995" w14:textId="77777777" w:rsidR="00CD7364" w:rsidRPr="006D065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53B6512F" w14:textId="103764F0" w:rsidR="00CD7364" w:rsidRPr="006D0654" w:rsidRDefault="00CD7364" w:rsidP="00CD7364">
                  <w:pPr>
                    <w:pStyle w:val="Geenafstand"/>
                    <w:tabs>
                      <w:tab w:val="clear" w:pos="1077"/>
                      <w:tab w:val="clear" w:pos="2155"/>
                      <w:tab w:val="clear" w:pos="4309"/>
                      <w:tab w:val="clear" w:pos="5387"/>
                      <w:tab w:val="clear" w:pos="5613"/>
                      <w:tab w:val="clear" w:pos="6691"/>
                    </w:tabs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1384591391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</w:t>
                  </w:r>
                  <w:r w:rsidR="0045150F"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</w:t>
                  </w:r>
                  <w:permEnd w:id="1384591391"/>
                </w:p>
              </w:tc>
            </w:tr>
            <w:tr w:rsidR="00CD7364" w:rsidRPr="00E70FF8" w14:paraId="47A7CA84" w14:textId="77777777" w:rsidTr="006D0654">
              <w:trPr>
                <w:trHeight w:val="425"/>
              </w:trPr>
              <w:tc>
                <w:tcPr>
                  <w:tcW w:w="10611" w:type="dxa"/>
                  <w:tcBorders>
                    <w:bottom w:val="dotted" w:sz="4" w:space="0" w:color="808080"/>
                  </w:tcBorders>
                </w:tcPr>
                <w:p w14:paraId="744C7ABC" w14:textId="77777777" w:rsidR="00CD7364" w:rsidRPr="006D065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4BF31635" w14:textId="6D11C525" w:rsidR="00CD7364" w:rsidRPr="006D065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819857285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</w:r>
                  <w:permEnd w:id="819857285"/>
                </w:p>
              </w:tc>
            </w:tr>
            <w:tr w:rsidR="00CD7364" w:rsidRPr="00E70FF8" w14:paraId="6F00DCEB" w14:textId="77777777" w:rsidTr="006D0654">
              <w:trPr>
                <w:trHeight w:val="425"/>
              </w:trPr>
              <w:tc>
                <w:tcPr>
                  <w:tcW w:w="10611" w:type="dxa"/>
                  <w:tcBorders>
                    <w:bottom w:val="dotted" w:sz="4" w:space="0" w:color="808080"/>
                  </w:tcBorders>
                </w:tcPr>
                <w:p w14:paraId="7BFA59DC" w14:textId="77777777" w:rsidR="00CD7364" w:rsidRPr="006D065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282A04A4" w14:textId="147A2C99" w:rsidR="00CD7364" w:rsidRPr="006D065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799373547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</w:r>
                  <w:permEnd w:id="799373547"/>
                </w:p>
              </w:tc>
            </w:tr>
            <w:tr w:rsidR="00CD7364" w:rsidRPr="00E70FF8" w14:paraId="1145B799" w14:textId="77777777" w:rsidTr="006D0654">
              <w:trPr>
                <w:trHeight w:val="425"/>
              </w:trPr>
              <w:tc>
                <w:tcPr>
                  <w:tcW w:w="10611" w:type="dxa"/>
                  <w:tcBorders>
                    <w:top w:val="dotted" w:sz="4" w:space="0" w:color="808080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bottom"/>
                </w:tcPr>
                <w:p w14:paraId="0F281F4E" w14:textId="77777777" w:rsidR="00CD7364" w:rsidRPr="006D065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</w:tc>
            </w:tr>
          </w:tbl>
          <w:p w14:paraId="3AA12E44" w14:textId="77777777" w:rsidR="00CD7364" w:rsidRPr="003E323C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</w:tc>
      </w:tr>
    </w:tbl>
    <w:p w14:paraId="37122B15" w14:textId="77777777" w:rsidR="00B47A0E" w:rsidRPr="003E323C" w:rsidRDefault="00B47A0E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4F0BA12A" w14:textId="77777777" w:rsidR="00B47A0E" w:rsidRPr="003E323C" w:rsidRDefault="00B47A0E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0C32AE9D" w14:textId="77777777" w:rsidR="00B47A0E" w:rsidRPr="003E323C" w:rsidRDefault="00B47A0E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0F617529" w14:textId="77777777" w:rsidR="00305145" w:rsidRPr="003E323C" w:rsidRDefault="00305145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28D85B3F" w14:textId="77777777" w:rsidR="00305145" w:rsidRDefault="00305145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0F313FF4" w14:textId="77777777" w:rsid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6F6F32BA" w14:textId="77777777" w:rsid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17FA0787" w14:textId="77777777" w:rsid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6DFF868E" w14:textId="77777777" w:rsid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7ED9DE7B" w14:textId="77777777" w:rsid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07392047" w14:textId="77777777" w:rsid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3598068E" w14:textId="77777777" w:rsid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2440495C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514B04BF" w14:textId="77777777" w:rsidR="006E40BB" w:rsidRDefault="00D80A09" w:rsidP="00B47A0E">
      <w:pPr>
        <w:pStyle w:val="03Rubrieksnaam"/>
        <w:numPr>
          <w:ilvl w:val="0"/>
          <w:numId w:val="1"/>
        </w:numPr>
        <w:rPr>
          <w:rFonts w:ascii="Arial" w:hAnsi="Arial" w:cs="Arial"/>
          <w:b/>
          <w:bCs/>
          <w:color w:val="00BCB4"/>
          <w:sz w:val="22"/>
          <w:szCs w:val="22"/>
        </w:rPr>
      </w:pPr>
      <w:r w:rsidRPr="00AD3292">
        <w:rPr>
          <w:rFonts w:ascii="Arial" w:hAnsi="Arial" w:cs="Arial"/>
          <w:b/>
          <w:bCs/>
          <w:color w:val="00BCB4"/>
          <w:sz w:val="22"/>
          <w:szCs w:val="22"/>
        </w:rPr>
        <w:lastRenderedPageBreak/>
        <w:t>Abstract</w:t>
      </w:r>
      <w:r w:rsidR="00E7721E" w:rsidRPr="00AD3292">
        <w:rPr>
          <w:rFonts w:ascii="Arial" w:hAnsi="Arial" w:cs="Arial"/>
          <w:b/>
          <w:bCs/>
          <w:color w:val="00BCB4"/>
          <w:sz w:val="22"/>
          <w:szCs w:val="22"/>
        </w:rPr>
        <w:t xml:space="preserve"> </w:t>
      </w:r>
      <w:r w:rsidR="00272226">
        <w:rPr>
          <w:rFonts w:ascii="Arial" w:hAnsi="Arial" w:cs="Arial"/>
          <w:b/>
          <w:bCs/>
          <w:color w:val="00BCB4"/>
          <w:sz w:val="22"/>
          <w:szCs w:val="22"/>
        </w:rPr>
        <w:t>(NL</w:t>
      </w:r>
      <w:r w:rsidR="00CC295D">
        <w:rPr>
          <w:rFonts w:ascii="Arial" w:hAnsi="Arial" w:cs="Arial"/>
          <w:b/>
          <w:bCs/>
          <w:color w:val="00BCB4"/>
          <w:sz w:val="22"/>
          <w:szCs w:val="22"/>
        </w:rPr>
        <w:t xml:space="preserve"> </w:t>
      </w:r>
      <w:r w:rsidR="00272226">
        <w:rPr>
          <w:rFonts w:ascii="Arial" w:hAnsi="Arial" w:cs="Arial"/>
          <w:b/>
          <w:bCs/>
          <w:color w:val="00BCB4"/>
          <w:sz w:val="22"/>
          <w:szCs w:val="22"/>
        </w:rPr>
        <w:t>/</w:t>
      </w:r>
      <w:r w:rsidR="00CC295D">
        <w:rPr>
          <w:rFonts w:ascii="Arial" w:hAnsi="Arial" w:cs="Arial"/>
          <w:b/>
          <w:bCs/>
          <w:color w:val="00BCB4"/>
          <w:sz w:val="22"/>
          <w:szCs w:val="22"/>
        </w:rPr>
        <w:t xml:space="preserve"> </w:t>
      </w:r>
      <w:r w:rsidR="00272226">
        <w:rPr>
          <w:rFonts w:ascii="Arial" w:hAnsi="Arial" w:cs="Arial"/>
          <w:b/>
          <w:bCs/>
          <w:color w:val="00BCB4"/>
          <w:sz w:val="22"/>
          <w:szCs w:val="22"/>
        </w:rPr>
        <w:t>EN)</w:t>
      </w:r>
    </w:p>
    <w:p w14:paraId="4601E150" w14:textId="77777777" w:rsidR="006E40BB" w:rsidRDefault="006E40BB" w:rsidP="006E40BB">
      <w:pPr>
        <w:pStyle w:val="02Inleidingtekst"/>
        <w:rPr>
          <w:rFonts w:ascii="Arial" w:hAnsi="Arial" w:cs="Arial"/>
          <w:i/>
          <w:sz w:val="16"/>
          <w:szCs w:val="16"/>
          <w:lang w:val="nl-NL"/>
        </w:rPr>
      </w:pPr>
      <w:bookmarkStart w:id="3" w:name="_Hlk10922725"/>
      <w:r w:rsidRPr="001A4E8E">
        <w:rPr>
          <w:rFonts w:ascii="Arial" w:hAnsi="Arial" w:cs="Arial"/>
          <w:i/>
          <w:sz w:val="16"/>
          <w:szCs w:val="16"/>
          <w:lang w:val="nl-NL"/>
        </w:rPr>
        <w:t>Voeg als bijlage I</w:t>
      </w:r>
      <w:r>
        <w:rPr>
          <w:rFonts w:ascii="Arial" w:hAnsi="Arial" w:cs="Arial"/>
          <w:i/>
          <w:sz w:val="16"/>
          <w:szCs w:val="16"/>
          <w:lang w:val="nl-NL"/>
        </w:rPr>
        <w:t>I</w:t>
      </w:r>
      <w:r w:rsidRPr="001A4E8E">
        <w:rPr>
          <w:rFonts w:ascii="Arial" w:hAnsi="Arial" w:cs="Arial"/>
          <w:i/>
          <w:sz w:val="16"/>
          <w:szCs w:val="16"/>
          <w:lang w:val="nl-NL"/>
        </w:rPr>
        <w:t xml:space="preserve"> </w:t>
      </w:r>
      <w:r>
        <w:rPr>
          <w:rFonts w:ascii="Arial" w:hAnsi="Arial" w:cs="Arial"/>
          <w:i/>
          <w:sz w:val="16"/>
          <w:szCs w:val="16"/>
          <w:lang w:val="nl-NL"/>
        </w:rPr>
        <w:t xml:space="preserve">het gehele onderzoek </w:t>
      </w:r>
      <w:r w:rsidR="00CC295D">
        <w:rPr>
          <w:rFonts w:ascii="Arial" w:hAnsi="Arial" w:cs="Arial"/>
          <w:i/>
          <w:sz w:val="16"/>
          <w:szCs w:val="16"/>
          <w:lang w:val="nl-NL"/>
        </w:rPr>
        <w:t xml:space="preserve">toe </w:t>
      </w:r>
      <w:r>
        <w:rPr>
          <w:rFonts w:ascii="Arial" w:hAnsi="Arial" w:cs="Arial"/>
          <w:i/>
          <w:sz w:val="16"/>
          <w:szCs w:val="16"/>
          <w:lang w:val="nl-NL"/>
        </w:rPr>
        <w:t xml:space="preserve">(artikel, scriptie, manuscript, etc.) </w:t>
      </w:r>
    </w:p>
    <w:p w14:paraId="512D904E" w14:textId="77777777" w:rsidR="003E323C" w:rsidRDefault="003E323C" w:rsidP="006E40BB">
      <w:pPr>
        <w:pStyle w:val="02Inleidingtekst"/>
        <w:rPr>
          <w:rFonts w:ascii="Arial" w:hAnsi="Arial" w:cs="Arial"/>
          <w:i/>
          <w:sz w:val="16"/>
          <w:szCs w:val="16"/>
          <w:lang w:val="nl-NL"/>
        </w:rPr>
      </w:pPr>
    </w:p>
    <w:tbl>
      <w:tblPr>
        <w:tblpPr w:leftFromText="141" w:rightFromText="141" w:vertAnchor="text" w:horzAnchor="margin" w:tblpY="-28"/>
        <w:tblOverlap w:val="never"/>
        <w:tblW w:w="9230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9230"/>
      </w:tblGrid>
      <w:tr w:rsidR="003E323C" w:rsidRPr="00E70FF8" w14:paraId="24B38D62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5C05DCCC" w14:textId="77777777" w:rsidR="003E323C" w:rsidRDefault="003E323C" w:rsidP="0097521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67F45D7E" w14:textId="10B307A7" w:rsidR="003E323C" w:rsidRPr="006D0654" w:rsidRDefault="00CD7364" w:rsidP="0097521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642661210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642661210"/>
          </w:p>
        </w:tc>
      </w:tr>
      <w:tr w:rsidR="00CD7364" w:rsidRPr="00E70FF8" w14:paraId="78912263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29A97336" w14:textId="7777777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1800FA5B" w14:textId="6B302E49" w:rsidR="00CD7364" w:rsidRPr="006D0654" w:rsidRDefault="00CD7364" w:rsidP="00CD7364">
            <w:pPr>
              <w:pStyle w:val="Geenafstand"/>
              <w:tabs>
                <w:tab w:val="clear" w:pos="1077"/>
                <w:tab w:val="clear" w:pos="2155"/>
                <w:tab w:val="clear" w:pos="4309"/>
                <w:tab w:val="clear" w:pos="5387"/>
                <w:tab w:val="clear" w:pos="5613"/>
                <w:tab w:val="clear" w:pos="6691"/>
              </w:tabs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84634717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84634717"/>
          </w:p>
        </w:tc>
      </w:tr>
      <w:tr w:rsidR="00CD7364" w:rsidRPr="00E70FF8" w14:paraId="5F275DB9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24FEA0F6" w14:textId="7777777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43639A68" w14:textId="5771C167" w:rsidR="00CD7364" w:rsidRPr="006D065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1287021759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1287021759"/>
          </w:p>
        </w:tc>
      </w:tr>
      <w:tr w:rsidR="00CD7364" w:rsidRPr="00E70FF8" w14:paraId="34C3112A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349DF036" w14:textId="7777777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29261367" w14:textId="2A1506C9" w:rsidR="00CD7364" w:rsidRPr="006D065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2061307533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2061307533"/>
          </w:p>
        </w:tc>
      </w:tr>
      <w:tr w:rsidR="00CD7364" w:rsidRPr="00E70FF8" w14:paraId="6160B8BD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7D6BC98E" w14:textId="7777777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64CE8211" w14:textId="2B204CA4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621570225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621570225"/>
          </w:p>
        </w:tc>
      </w:tr>
      <w:tr w:rsidR="00CD7364" w:rsidRPr="00E70FF8" w14:paraId="0DBEDE98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4FFBBCF4" w14:textId="7777777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3E95A3EF" w14:textId="078CC984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391643786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391643786"/>
          </w:p>
        </w:tc>
      </w:tr>
      <w:tr w:rsidR="00CD7364" w:rsidRPr="00E70FF8" w14:paraId="2B199B9C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14CA577E" w14:textId="7777777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13DD47D6" w14:textId="318B33D9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1768902360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1768902360"/>
          </w:p>
        </w:tc>
      </w:tr>
      <w:tr w:rsidR="00CD7364" w:rsidRPr="00E70FF8" w14:paraId="19D06B84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499E6251" w14:textId="7777777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37F70039" w14:textId="5C2E9FA8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277299064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277299064"/>
          </w:p>
        </w:tc>
      </w:tr>
      <w:tr w:rsidR="00CD7364" w:rsidRPr="00E70FF8" w14:paraId="47E9B557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285CA688" w14:textId="7777777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44B752A1" w14:textId="056D8128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248391505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248391505"/>
          </w:p>
        </w:tc>
      </w:tr>
      <w:tr w:rsidR="00CD7364" w:rsidRPr="00E70FF8" w14:paraId="0CBD08C4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19527D19" w14:textId="7777777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59FAFCB1" w14:textId="0C95D604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1416635689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1416635689"/>
          </w:p>
        </w:tc>
      </w:tr>
      <w:tr w:rsidR="00CD7364" w:rsidRPr="00E70FF8" w14:paraId="6BE5A5C2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5C981679" w14:textId="7777777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406E8B60" w14:textId="51A307F5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751575956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751575956"/>
          </w:p>
        </w:tc>
      </w:tr>
      <w:tr w:rsidR="00CD7364" w:rsidRPr="00E70FF8" w14:paraId="71D0F2A2" w14:textId="77777777" w:rsidTr="00CD7364">
        <w:trPr>
          <w:trHeight w:val="356"/>
        </w:trPr>
        <w:tc>
          <w:tcPr>
            <w:tcW w:w="9230" w:type="dxa"/>
            <w:tcBorders>
              <w:bottom w:val="dotted" w:sz="4" w:space="0" w:color="808080"/>
            </w:tcBorders>
          </w:tcPr>
          <w:p w14:paraId="428333A6" w14:textId="7777777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  <w:p w14:paraId="12BCD8AC" w14:textId="2EE028D7" w:rsidR="00CD736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</w:t>
            </w:r>
            <w:permStart w:id="1340170555" w:edGrp="everyone"/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ermEnd w:id="1340170555"/>
          </w:p>
        </w:tc>
      </w:tr>
      <w:bookmarkEnd w:id="3"/>
      <w:tr w:rsidR="00CD7364" w:rsidRPr="00E70FF8" w14:paraId="2A88DE1D" w14:textId="77777777" w:rsidTr="00CD7364">
        <w:trPr>
          <w:trHeight w:val="356"/>
        </w:trPr>
        <w:tc>
          <w:tcPr>
            <w:tcW w:w="9230" w:type="dxa"/>
            <w:tcBorders>
              <w:top w:val="dotted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tbl>
            <w:tblPr>
              <w:tblpPr w:leftFromText="141" w:rightFromText="141" w:vertAnchor="text" w:horzAnchor="margin" w:tblpY="124"/>
              <w:tblOverlap w:val="never"/>
              <w:tblW w:w="9194" w:type="dxa"/>
              <w:tblLayout w:type="fixed"/>
              <w:tblCellMar>
                <w:left w:w="0" w:type="dxa"/>
              </w:tblCellMar>
              <w:tblLook w:val="00A0" w:firstRow="1" w:lastRow="0" w:firstColumn="1" w:lastColumn="0" w:noHBand="0" w:noVBand="0"/>
            </w:tblPr>
            <w:tblGrid>
              <w:gridCol w:w="9194"/>
            </w:tblGrid>
            <w:tr w:rsidR="00CD7364" w:rsidRPr="00E70FF8" w14:paraId="780C2523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4BD4BC38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3B459905" w14:textId="22BCB0CF" w:rsidR="00CD7364" w:rsidRPr="006D065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1428953715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1428953715"/>
                </w:p>
              </w:tc>
            </w:tr>
            <w:tr w:rsidR="00CD7364" w:rsidRPr="00E70FF8" w14:paraId="647C7B00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04F9A522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7840AEBD" w14:textId="42A0A1EF" w:rsidR="00CD7364" w:rsidRPr="006D0654" w:rsidRDefault="00CD7364" w:rsidP="00CD7364">
                  <w:pPr>
                    <w:pStyle w:val="Geenafstand"/>
                    <w:tabs>
                      <w:tab w:val="clear" w:pos="1077"/>
                      <w:tab w:val="clear" w:pos="2155"/>
                      <w:tab w:val="clear" w:pos="4309"/>
                      <w:tab w:val="clear" w:pos="5387"/>
                      <w:tab w:val="clear" w:pos="5613"/>
                      <w:tab w:val="clear" w:pos="6691"/>
                    </w:tabs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1861696184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1861696184"/>
                </w:p>
              </w:tc>
            </w:tr>
            <w:tr w:rsidR="00CD7364" w:rsidRPr="00E70FF8" w14:paraId="3C166E30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16879009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69AD655C" w14:textId="77777777" w:rsidR="00CD7364" w:rsidRPr="006D065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518012552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518012552"/>
                </w:p>
              </w:tc>
            </w:tr>
            <w:tr w:rsidR="00CD7364" w:rsidRPr="00E70FF8" w14:paraId="00CE9F12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438DF344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37BA4AA6" w14:textId="77777777" w:rsidR="00CD7364" w:rsidRPr="006D065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397291523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397291523"/>
                </w:p>
              </w:tc>
            </w:tr>
            <w:tr w:rsidR="00CD7364" w:rsidRPr="00E70FF8" w14:paraId="335273BC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11B92413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06A998AA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81270941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81270941"/>
                </w:p>
              </w:tc>
            </w:tr>
            <w:tr w:rsidR="00CD7364" w:rsidRPr="00E70FF8" w14:paraId="3482B51F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7D2EB771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04405ED5" w14:textId="7C46A655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1222316067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1222316067"/>
                </w:p>
              </w:tc>
            </w:tr>
            <w:tr w:rsidR="00CD7364" w:rsidRPr="00E70FF8" w14:paraId="566D614C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156B3264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4C78EEC9" w14:textId="6045AD52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2076594374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2076594374"/>
                </w:p>
              </w:tc>
            </w:tr>
            <w:tr w:rsidR="00CD7364" w:rsidRPr="00E70FF8" w14:paraId="5F4B9132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3D3A7701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06F42567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1021779547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1021779547"/>
                </w:p>
              </w:tc>
            </w:tr>
            <w:tr w:rsidR="00CD7364" w:rsidRPr="00E70FF8" w14:paraId="6935BFD9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710E0E84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434FD89C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629290074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629290074"/>
                </w:p>
              </w:tc>
            </w:tr>
            <w:tr w:rsidR="00CD7364" w:rsidRPr="00E70FF8" w14:paraId="68B8D440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4E0DC63E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017B0D45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997071828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997071828"/>
                </w:p>
              </w:tc>
            </w:tr>
            <w:tr w:rsidR="00CD7364" w:rsidRPr="00E70FF8" w14:paraId="4B504EBF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15B38055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224EFD18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1187321868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1187321868"/>
                </w:p>
              </w:tc>
            </w:tr>
            <w:tr w:rsidR="00CD7364" w:rsidRPr="00E70FF8" w14:paraId="0D2A2AB9" w14:textId="77777777" w:rsidTr="00CD7364">
              <w:trPr>
                <w:trHeight w:val="405"/>
              </w:trPr>
              <w:tc>
                <w:tcPr>
                  <w:tcW w:w="9194" w:type="dxa"/>
                  <w:tcBorders>
                    <w:bottom w:val="dotted" w:sz="4" w:space="0" w:color="808080"/>
                  </w:tcBorders>
                </w:tcPr>
                <w:p w14:paraId="62E9C4BC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</w:p>
                <w:p w14:paraId="3D2D47D9" w14:textId="77777777" w:rsidR="00CD7364" w:rsidRDefault="00CD7364" w:rsidP="00CD7364">
                  <w:pPr>
                    <w:pStyle w:val="Geenafstand"/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</w:t>
                  </w:r>
                  <w:permStart w:id="1397049840" w:edGrp="everyone"/>
                  <w:r>
                    <w:rPr>
                      <w:rFonts w:ascii="Arial" w:hAnsi="Arial" w:cs="Arial"/>
                      <w:i/>
                      <w:iCs/>
                      <w:color w:val="142C73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permEnd w:id="1397049840"/>
                </w:p>
              </w:tc>
            </w:tr>
          </w:tbl>
          <w:p w14:paraId="77F91ADF" w14:textId="77777777" w:rsidR="00CD7364" w:rsidRPr="006D0654" w:rsidRDefault="00CD7364" w:rsidP="00CD7364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</w:rPr>
            </w:pPr>
          </w:p>
        </w:tc>
      </w:tr>
    </w:tbl>
    <w:p w14:paraId="02FF7C29" w14:textId="77777777" w:rsidR="00CD7364" w:rsidRDefault="00CD7364" w:rsidP="00CD7364">
      <w:pPr>
        <w:pStyle w:val="02Inleidingtekst"/>
        <w:rPr>
          <w:rFonts w:ascii="Arial" w:hAnsi="Arial" w:cs="Arial"/>
          <w:i/>
          <w:sz w:val="16"/>
          <w:szCs w:val="16"/>
          <w:lang w:val="nl-NL"/>
        </w:rPr>
      </w:pPr>
    </w:p>
    <w:p w14:paraId="10F4AE9F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15DBB200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2848723C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7E531F2A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55DF9760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7DBF274C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29537E41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031F4FF8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634B9417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657D1CA2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0BC06160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6E645047" w14:textId="77777777" w:rsidR="003E323C" w:rsidRP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19689AAC" w14:textId="77777777" w:rsid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5D027B18" w14:textId="77777777" w:rsidR="003E323C" w:rsidRDefault="003E323C" w:rsidP="003E323C">
      <w:pPr>
        <w:pStyle w:val="Geenafstand"/>
        <w:rPr>
          <w:rFonts w:ascii="Arial" w:hAnsi="Arial" w:cs="Arial"/>
          <w:i/>
          <w:iCs/>
          <w:sz w:val="17"/>
          <w:szCs w:val="17"/>
        </w:rPr>
      </w:pPr>
    </w:p>
    <w:p w14:paraId="74C4D44D" w14:textId="77777777" w:rsidR="00D80A09" w:rsidRPr="00AD3292" w:rsidRDefault="003E323C" w:rsidP="001A4E8E">
      <w:pPr>
        <w:pStyle w:val="03Rubrieksnaam"/>
        <w:numPr>
          <w:ilvl w:val="0"/>
          <w:numId w:val="1"/>
        </w:numPr>
        <w:rPr>
          <w:rFonts w:ascii="Arial" w:hAnsi="Arial" w:cs="Arial"/>
          <w:b/>
          <w:bCs/>
          <w:color w:val="00BCB4"/>
          <w:sz w:val="22"/>
          <w:szCs w:val="22"/>
        </w:rPr>
      </w:pPr>
      <w:r>
        <w:rPr>
          <w:rFonts w:ascii="Arial" w:hAnsi="Arial" w:cs="Arial"/>
          <w:b/>
          <w:bCs/>
          <w:color w:val="00BCB4"/>
          <w:sz w:val="22"/>
          <w:szCs w:val="22"/>
        </w:rPr>
        <w:lastRenderedPageBreak/>
        <w:t>O</w:t>
      </w:r>
      <w:r w:rsidR="00D80A09" w:rsidRPr="00AD3292">
        <w:rPr>
          <w:rFonts w:ascii="Arial" w:hAnsi="Arial" w:cs="Arial"/>
          <w:b/>
          <w:bCs/>
          <w:color w:val="00BCB4"/>
          <w:sz w:val="22"/>
          <w:szCs w:val="22"/>
        </w:rPr>
        <w:t xml:space="preserve">ndertekening </w:t>
      </w:r>
      <w:r w:rsidR="00AD3292">
        <w:rPr>
          <w:rFonts w:ascii="Arial" w:hAnsi="Arial" w:cs="Arial"/>
          <w:b/>
          <w:bCs/>
          <w:color w:val="00BCB4"/>
          <w:sz w:val="22"/>
          <w:szCs w:val="22"/>
        </w:rPr>
        <w:t>KANDIDAAT</w:t>
      </w:r>
    </w:p>
    <w:p w14:paraId="3E117B5E" w14:textId="77777777" w:rsidR="00D80A09" w:rsidRPr="001A4E8E" w:rsidRDefault="00D80A09" w:rsidP="00D80A09">
      <w:pPr>
        <w:pStyle w:val="02Inleidingtekst"/>
        <w:rPr>
          <w:rFonts w:ascii="Arial" w:hAnsi="Arial" w:cs="Arial"/>
          <w:i/>
          <w:sz w:val="16"/>
          <w:szCs w:val="16"/>
          <w:lang w:val="nl-NL"/>
        </w:rPr>
      </w:pPr>
      <w:r w:rsidRPr="001A4E8E">
        <w:rPr>
          <w:rFonts w:ascii="Arial" w:hAnsi="Arial" w:cs="Arial"/>
          <w:i/>
          <w:sz w:val="16"/>
          <w:szCs w:val="16"/>
          <w:lang w:val="nl-NL"/>
        </w:rPr>
        <w:t>Voeg uw handtekening toe als afbeelding in jpg- of gif-formaat</w:t>
      </w:r>
    </w:p>
    <w:p w14:paraId="3FB6A67B" w14:textId="77777777" w:rsidR="00CA559B" w:rsidRPr="00AD3292" w:rsidRDefault="00CA559B" w:rsidP="00D80A09">
      <w:pPr>
        <w:pStyle w:val="02Inleidingtekst"/>
        <w:rPr>
          <w:rFonts w:ascii="Arial" w:hAnsi="Arial" w:cs="Arial"/>
          <w:i/>
          <w:sz w:val="20"/>
          <w:szCs w:val="20"/>
          <w:lang w:val="nl-NL"/>
        </w:rPr>
      </w:pPr>
    </w:p>
    <w:p w14:paraId="40C49A1F" w14:textId="70324357" w:rsidR="00272226" w:rsidRPr="000D4825" w:rsidRDefault="000D4825" w:rsidP="003E323C">
      <w:pPr>
        <w:pStyle w:val="04Vraagtekst1regel"/>
        <w:tabs>
          <w:tab w:val="clear" w:pos="5669"/>
          <w:tab w:val="clear" w:pos="8504"/>
        </w:tabs>
        <w:rPr>
          <w:rFonts w:ascii="Arial" w:hAnsi="Arial" w:cs="Arial"/>
          <w:lang w:val="nl-NL"/>
        </w:rPr>
      </w:pPr>
      <w:r w:rsidRPr="000D4825">
        <w:rPr>
          <w:rFonts w:ascii="Arial" w:hAnsi="Arial" w:cs="Arial"/>
          <w:lang w:val="nl-NL"/>
        </w:rPr>
        <w:t>Handtekening</w:t>
      </w:r>
      <w:r w:rsidR="003E323C">
        <w:rPr>
          <w:rFonts w:ascii="Arial" w:hAnsi="Arial" w:cs="Arial"/>
          <w:lang w:val="nl-NL"/>
        </w:rPr>
        <w:tab/>
      </w:r>
      <w:permStart w:id="1159624506" w:edGrp="everyone"/>
      <w:r w:rsidR="00AF4364">
        <w:rPr>
          <w:rFonts w:ascii="Arial" w:hAnsi="Arial" w:cs="Arial"/>
          <w:noProof/>
          <w:lang w:val="nl-NL"/>
        </w:rPr>
        <w:drawing>
          <wp:inline distT="0" distB="0" distL="0" distR="0" wp14:anchorId="534E430F" wp14:editId="7A24E5D7">
            <wp:extent cx="2628900" cy="746760"/>
            <wp:effectExtent l="0" t="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permEnd w:id="1159624506"/>
      <w:r w:rsidR="00AF4364">
        <w:rPr>
          <w:rFonts w:ascii="Arial" w:hAnsi="Arial" w:cs="Arial"/>
          <w:lang w:val="nl-NL"/>
        </w:rPr>
        <w:t xml:space="preserve">                                                                                         </w:t>
      </w:r>
    </w:p>
    <w:tbl>
      <w:tblPr>
        <w:tblW w:w="10595" w:type="dxa"/>
        <w:tblInd w:w="8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2778"/>
        <w:gridCol w:w="4302"/>
        <w:gridCol w:w="3515"/>
      </w:tblGrid>
      <w:tr w:rsidR="00272226" w:rsidRPr="00272226" w14:paraId="06954D87" w14:textId="77777777" w:rsidTr="00AF4364">
        <w:trPr>
          <w:trHeight w:val="425"/>
        </w:trPr>
        <w:tc>
          <w:tcPr>
            <w:tcW w:w="2778" w:type="dxa"/>
            <w:tcMar>
              <w:right w:w="391" w:type="dxa"/>
            </w:tcMar>
          </w:tcPr>
          <w:p w14:paraId="4CA891BA" w14:textId="77777777" w:rsidR="00AF4364" w:rsidRDefault="00AF4364" w:rsidP="00E70FF8">
            <w:pPr>
              <w:pStyle w:val="Geenafstand"/>
              <w:rPr>
                <w:rFonts w:ascii="Arial" w:hAnsi="Arial" w:cs="Arial"/>
                <w:sz w:val="17"/>
                <w:szCs w:val="17"/>
                <w:lang w:bidi="en-US"/>
              </w:rPr>
            </w:pPr>
          </w:p>
          <w:p w14:paraId="5848AA5B" w14:textId="77777777" w:rsidR="00AF4364" w:rsidRDefault="00AF4364" w:rsidP="00E70FF8">
            <w:pPr>
              <w:pStyle w:val="Geenafstand"/>
              <w:rPr>
                <w:rFonts w:ascii="Arial" w:hAnsi="Arial" w:cs="Arial"/>
                <w:sz w:val="17"/>
                <w:szCs w:val="17"/>
                <w:lang w:bidi="en-US"/>
              </w:rPr>
            </w:pPr>
          </w:p>
          <w:p w14:paraId="52014155" w14:textId="77777777" w:rsidR="00AF4364" w:rsidRDefault="00AF4364" w:rsidP="00E70FF8">
            <w:pPr>
              <w:pStyle w:val="Geenafstand"/>
              <w:rPr>
                <w:rFonts w:ascii="Arial" w:hAnsi="Arial" w:cs="Arial"/>
                <w:sz w:val="17"/>
                <w:szCs w:val="17"/>
                <w:lang w:bidi="en-US"/>
              </w:rPr>
            </w:pPr>
          </w:p>
          <w:p w14:paraId="0EC22ABE" w14:textId="77777777" w:rsidR="00AF4364" w:rsidRDefault="00AF4364" w:rsidP="00E70FF8">
            <w:pPr>
              <w:pStyle w:val="Geenafstand"/>
              <w:rPr>
                <w:rFonts w:ascii="Arial" w:hAnsi="Arial" w:cs="Arial"/>
                <w:sz w:val="17"/>
                <w:szCs w:val="17"/>
                <w:lang w:bidi="en-US"/>
              </w:rPr>
            </w:pPr>
          </w:p>
          <w:p w14:paraId="714A52D1" w14:textId="1534342C" w:rsidR="00272226" w:rsidRPr="00E70FF8" w:rsidRDefault="00272226" w:rsidP="00E70FF8">
            <w:pPr>
              <w:pStyle w:val="Geenafstand"/>
              <w:rPr>
                <w:rFonts w:ascii="Arial" w:hAnsi="Arial" w:cs="Arial"/>
                <w:sz w:val="17"/>
                <w:szCs w:val="17"/>
                <w:lang w:bidi="en-US"/>
              </w:rPr>
            </w:pPr>
            <w:r w:rsidRPr="00E70FF8">
              <w:rPr>
                <w:rFonts w:ascii="Arial" w:hAnsi="Arial" w:cs="Arial"/>
                <w:sz w:val="17"/>
                <w:szCs w:val="17"/>
                <w:lang w:bidi="en-US"/>
              </w:rPr>
              <w:t>Plaats en datum</w:t>
            </w:r>
          </w:p>
        </w:tc>
        <w:tc>
          <w:tcPr>
            <w:tcW w:w="4302" w:type="dxa"/>
          </w:tcPr>
          <w:p w14:paraId="4B580726" w14:textId="3D7C5383" w:rsidR="00272226" w:rsidRPr="003E323C" w:rsidRDefault="00272226" w:rsidP="003E323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bidi="en-US"/>
              </w:rPr>
            </w:pPr>
          </w:p>
          <w:p w14:paraId="0B1713F3" w14:textId="77777777" w:rsidR="00374783" w:rsidRPr="003E323C" w:rsidRDefault="00374783" w:rsidP="003E323C">
            <w:pPr>
              <w:pStyle w:val="Geenafstand"/>
              <w:rPr>
                <w:rFonts w:ascii="Arial" w:hAnsi="Arial" w:cs="Arial"/>
                <w:i/>
                <w:iCs/>
                <w:sz w:val="17"/>
                <w:szCs w:val="17"/>
                <w:lang w:bidi="en-US"/>
              </w:rPr>
            </w:pPr>
          </w:p>
          <w:p w14:paraId="0F650E46" w14:textId="54D50359" w:rsidR="003E323C" w:rsidRPr="00272226" w:rsidRDefault="00CD7364" w:rsidP="00374783">
            <w:pPr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bidi="en-US"/>
              </w:rPr>
            </w:pPr>
            <w:r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bidi="en-US"/>
              </w:rPr>
              <w:t xml:space="preserve"> </w:t>
            </w:r>
          </w:p>
        </w:tc>
        <w:tc>
          <w:tcPr>
            <w:tcW w:w="3515" w:type="dxa"/>
          </w:tcPr>
          <w:p w14:paraId="32E1415D" w14:textId="77777777" w:rsidR="00272226" w:rsidRPr="00272226" w:rsidRDefault="00272226" w:rsidP="00272226">
            <w:pPr>
              <w:tabs>
                <w:tab w:val="clear" w:pos="227"/>
                <w:tab w:val="clear" w:pos="1077"/>
                <w:tab w:val="clear" w:pos="2155"/>
                <w:tab w:val="clear" w:pos="3232"/>
                <w:tab w:val="clear" w:pos="4309"/>
                <w:tab w:val="clear" w:pos="5387"/>
                <w:tab w:val="clear" w:pos="5613"/>
                <w:tab w:val="clear" w:pos="6691"/>
                <w:tab w:val="left" w:pos="504"/>
              </w:tabs>
              <w:autoSpaceDE w:val="0"/>
              <w:autoSpaceDN w:val="0"/>
              <w:adjustRightInd w:val="0"/>
              <w:spacing w:before="220"/>
              <w:textAlignment w:val="center"/>
              <w:rPr>
                <w:rFonts w:ascii="Corbel" w:hAnsi="Corbel" w:cs="Cambria"/>
                <w:color w:val="142C73"/>
                <w:sz w:val="18"/>
                <w:szCs w:val="17"/>
                <w:lang w:bidi="en-US"/>
              </w:rPr>
            </w:pPr>
          </w:p>
        </w:tc>
      </w:tr>
      <w:tr w:rsidR="00AF4364" w:rsidRPr="00272226" w14:paraId="72E32D26" w14:textId="77777777" w:rsidTr="0097521C">
        <w:trPr>
          <w:trHeight w:val="425"/>
        </w:trPr>
        <w:tc>
          <w:tcPr>
            <w:tcW w:w="2778" w:type="dxa"/>
            <w:tcMar>
              <w:right w:w="391" w:type="dxa"/>
            </w:tcMar>
          </w:tcPr>
          <w:p w14:paraId="1E8E47B5" w14:textId="5D0BDF69" w:rsidR="00AF4364" w:rsidRDefault="00AF4364" w:rsidP="00272226">
            <w:pPr>
              <w:tabs>
                <w:tab w:val="clear" w:pos="227"/>
                <w:tab w:val="clear" w:pos="1077"/>
                <w:tab w:val="clear" w:pos="2155"/>
                <w:tab w:val="clear" w:pos="3232"/>
                <w:tab w:val="clear" w:pos="4309"/>
                <w:tab w:val="clear" w:pos="5387"/>
                <w:tab w:val="clear" w:pos="5613"/>
                <w:tab w:val="clear" w:pos="6691"/>
                <w:tab w:val="left" w:pos="504"/>
              </w:tabs>
              <w:autoSpaceDE w:val="0"/>
              <w:autoSpaceDN w:val="0"/>
              <w:adjustRightInd w:val="0"/>
              <w:spacing w:before="220"/>
              <w:textAlignment w:val="center"/>
              <w:rPr>
                <w:rFonts w:ascii="Arial" w:hAnsi="Arial" w:cs="Arial"/>
                <w:color w:val="000000"/>
                <w:sz w:val="17"/>
                <w:szCs w:val="17"/>
                <w:lang w:bidi="en-US"/>
              </w:rPr>
            </w:pPr>
          </w:p>
        </w:tc>
        <w:tc>
          <w:tcPr>
            <w:tcW w:w="4302" w:type="dxa"/>
            <w:tcBorders>
              <w:bottom w:val="dotted" w:sz="2" w:space="0" w:color="7F7F7F"/>
            </w:tcBorders>
          </w:tcPr>
          <w:p w14:paraId="498C410A" w14:textId="77777777" w:rsidR="00AF4364" w:rsidRPr="00CB2E9B" w:rsidRDefault="00AF4364" w:rsidP="003E323C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bidi="en-US"/>
              </w:rPr>
            </w:pPr>
          </w:p>
          <w:p w14:paraId="53619C35" w14:textId="7370CD23" w:rsidR="00AF4364" w:rsidRPr="005A284E" w:rsidRDefault="00AF4364" w:rsidP="00CB2E9B">
            <w:pPr>
              <w:pStyle w:val="Geenafstand"/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bidi="en-US"/>
              </w:rPr>
            </w:pPr>
            <w:r w:rsidRPr="00CB2E9B">
              <w:rPr>
                <w:color w:val="142C73"/>
                <w:lang w:bidi="en-US"/>
              </w:rPr>
              <w:t xml:space="preserve"> </w:t>
            </w:r>
            <w:permStart w:id="2027177921" w:edGrp="everyone"/>
            <w:r w:rsidRPr="005A284E"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bidi="en-US"/>
              </w:rPr>
              <w:t xml:space="preserve">                                                                             </w:t>
            </w:r>
            <w:r w:rsidR="00CB2E9B" w:rsidRPr="005A284E"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bidi="en-US"/>
              </w:rPr>
              <w:t xml:space="preserve"> </w:t>
            </w:r>
            <w:r w:rsidRPr="005A284E"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bidi="en-US"/>
              </w:rPr>
              <w:t xml:space="preserve">            </w:t>
            </w:r>
            <w:permEnd w:id="2027177921"/>
            <w:r w:rsidRPr="005A284E">
              <w:rPr>
                <w:rFonts w:ascii="Arial" w:hAnsi="Arial" w:cs="Arial"/>
                <w:i/>
                <w:iCs/>
                <w:color w:val="142C73"/>
                <w:sz w:val="17"/>
                <w:szCs w:val="17"/>
                <w:lang w:bidi="en-US"/>
              </w:rPr>
              <w:t xml:space="preserve">                                       </w:t>
            </w:r>
          </w:p>
        </w:tc>
        <w:tc>
          <w:tcPr>
            <w:tcW w:w="3515" w:type="dxa"/>
          </w:tcPr>
          <w:p w14:paraId="62B27298" w14:textId="77777777" w:rsidR="00AF4364" w:rsidRPr="00272226" w:rsidRDefault="00AF4364" w:rsidP="00272226">
            <w:pPr>
              <w:tabs>
                <w:tab w:val="clear" w:pos="227"/>
                <w:tab w:val="clear" w:pos="1077"/>
                <w:tab w:val="clear" w:pos="2155"/>
                <w:tab w:val="clear" w:pos="3232"/>
                <w:tab w:val="clear" w:pos="4309"/>
                <w:tab w:val="clear" w:pos="5387"/>
                <w:tab w:val="clear" w:pos="5613"/>
                <w:tab w:val="clear" w:pos="6691"/>
                <w:tab w:val="left" w:pos="504"/>
              </w:tabs>
              <w:autoSpaceDE w:val="0"/>
              <w:autoSpaceDN w:val="0"/>
              <w:adjustRightInd w:val="0"/>
              <w:spacing w:before="220"/>
              <w:textAlignment w:val="center"/>
              <w:rPr>
                <w:rFonts w:ascii="Corbel" w:hAnsi="Corbel" w:cs="Cambria"/>
                <w:color w:val="142C73"/>
                <w:sz w:val="18"/>
                <w:szCs w:val="17"/>
                <w:lang w:bidi="en-US"/>
              </w:rPr>
            </w:pPr>
          </w:p>
        </w:tc>
      </w:tr>
    </w:tbl>
    <w:p w14:paraId="28CBE51F" w14:textId="3B233956" w:rsidR="00272226" w:rsidRPr="003E323C" w:rsidRDefault="00272226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3121AF21" w14:textId="68B56A4F" w:rsidR="00CA559B" w:rsidRPr="003E323C" w:rsidRDefault="00CA559B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744848CC" w14:textId="3C61F007" w:rsidR="00650EDD" w:rsidRPr="003E323C" w:rsidRDefault="00650EDD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141DA2B6" w14:textId="182E9D46" w:rsidR="003E323C" w:rsidRPr="003E323C" w:rsidRDefault="00AF4364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746CA5" wp14:editId="4F54485E">
            <wp:simplePos x="0" y="0"/>
            <wp:positionH relativeFrom="margin">
              <wp:align>center</wp:align>
            </wp:positionH>
            <wp:positionV relativeFrom="margin">
              <wp:posOffset>3284855</wp:posOffset>
            </wp:positionV>
            <wp:extent cx="4038600" cy="2240280"/>
            <wp:effectExtent l="0" t="0" r="0" b="7620"/>
            <wp:wrapSquare wrapText="bothSides"/>
            <wp:docPr id="3" name="Afbeelding 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0CF29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9"/>
                    <a:stretch/>
                  </pic:blipFill>
                  <pic:spPr bwMode="auto">
                    <a:xfrm>
                      <a:off x="0" y="0"/>
                      <a:ext cx="403860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F7E979" w14:textId="3A4FB62A" w:rsidR="00650EDD" w:rsidRPr="003E323C" w:rsidRDefault="00650EDD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74C49A20" w14:textId="502E3831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3559AF4B" w14:textId="7E67FD41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4CA698DA" w14:textId="6ADED35E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2E42BD69" w14:textId="565E4533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5169334B" w14:textId="70A996A4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4BE1AF65" w14:textId="6D622283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2C1285CB" w14:textId="509F7B10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5DA376E4" w14:textId="77777777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6314E0DE" w14:textId="77777777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33038EE6" w14:textId="77777777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2A8DD6C3" w14:textId="77777777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1E74BC13" w14:textId="7CDE0D65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7F5FF872" w14:textId="77777777" w:rsidR="00BF34DA" w:rsidRPr="003E323C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1FCB1B90" w14:textId="77777777" w:rsidR="00BF34DA" w:rsidRDefault="00BF34DA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4DED1763" w14:textId="77777777" w:rsidR="003E323C" w:rsidRDefault="003E323C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1BA71406" w14:textId="77777777" w:rsidR="003E323C" w:rsidRDefault="003E323C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73B7E299" w14:textId="77777777" w:rsidR="003E323C" w:rsidRDefault="003E323C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707CFF2A" w14:textId="32C8042D" w:rsidR="003E323C" w:rsidRDefault="003E323C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</w:p>
    <w:p w14:paraId="12194315" w14:textId="3E55006C" w:rsidR="003E323C" w:rsidRDefault="00AF4364" w:rsidP="003E323C">
      <w:pPr>
        <w:pStyle w:val="Geenafstand"/>
        <w:rPr>
          <w:rFonts w:ascii="Arial" w:hAnsi="Arial" w:cs="Arial"/>
          <w:i/>
          <w:iCs/>
          <w:color w:val="142C73"/>
          <w:sz w:val="17"/>
          <w:szCs w:val="17"/>
        </w:rPr>
      </w:pPr>
      <w:bookmarkStart w:id="4" w:name="_GoBack"/>
      <w:bookmarkEnd w:id="4"/>
      <w:r w:rsidRPr="003E323C">
        <w:rPr>
          <w:rFonts w:ascii="Arial" w:hAnsi="Arial" w:cs="Arial"/>
          <w:i/>
          <w:iCs/>
          <w:noProof/>
          <w:color w:val="142C73"/>
          <w:sz w:val="17"/>
          <w:szCs w:val="17"/>
        </w:rPr>
        <w:drawing>
          <wp:anchor distT="0" distB="0" distL="114300" distR="114300" simplePos="0" relativeHeight="251665408" behindDoc="0" locked="0" layoutInCell="1" allowOverlap="1" wp14:anchorId="74804C11" wp14:editId="5DFE1369">
            <wp:simplePos x="0" y="0"/>
            <wp:positionH relativeFrom="margin">
              <wp:align>right</wp:align>
            </wp:positionH>
            <wp:positionV relativeFrom="margin">
              <wp:posOffset>6019165</wp:posOffset>
            </wp:positionV>
            <wp:extent cx="5746115" cy="3184525"/>
            <wp:effectExtent l="0" t="0" r="6985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EUW LOGO NICOLAES TULP SYMPOSIUM V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323C" w:rsidSect="001A4E8E">
      <w:headerReference w:type="default" r:id="rId1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1AB9" w14:textId="77777777" w:rsidR="00E32F32" w:rsidRDefault="00E32F32" w:rsidP="00F9590A">
      <w:pPr>
        <w:spacing w:line="240" w:lineRule="auto"/>
      </w:pPr>
      <w:r>
        <w:separator/>
      </w:r>
    </w:p>
  </w:endnote>
  <w:endnote w:type="continuationSeparator" w:id="0">
    <w:p w14:paraId="11097C7C" w14:textId="77777777" w:rsidR="00E32F32" w:rsidRDefault="00E32F32" w:rsidP="00F95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03000000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Italic">
    <w:altName w:val="Cambria"/>
    <w:panose1 w:val="020405030504060A0204"/>
    <w:charset w:val="00"/>
    <w:family w:val="auto"/>
    <w:pitch w:val="variable"/>
    <w:sig w:usb0="A00002EF" w:usb1="4000004B" w:usb2="00000000" w:usb3="00000000" w:csb0="0000009F" w:csb1="00000000"/>
  </w:font>
  <w:font w:name="Cambri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6C08" w14:textId="77777777" w:rsidR="00E32F32" w:rsidRDefault="00E32F32" w:rsidP="00F9590A">
      <w:pPr>
        <w:spacing w:line="240" w:lineRule="auto"/>
      </w:pPr>
      <w:r>
        <w:separator/>
      </w:r>
    </w:p>
  </w:footnote>
  <w:footnote w:type="continuationSeparator" w:id="0">
    <w:p w14:paraId="6189461E" w14:textId="77777777" w:rsidR="00E32F32" w:rsidRDefault="00E32F32" w:rsidP="00F95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B923" w14:textId="77777777" w:rsidR="001A4E8E" w:rsidRDefault="001A4E8E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21EDD0" wp14:editId="72AD1974">
          <wp:simplePos x="0" y="0"/>
          <wp:positionH relativeFrom="margin">
            <wp:posOffset>5600700</wp:posOffset>
          </wp:positionH>
          <wp:positionV relativeFrom="margin">
            <wp:posOffset>-595630</wp:posOffset>
          </wp:positionV>
          <wp:extent cx="597535" cy="789305"/>
          <wp:effectExtent l="0" t="0" r="0" b="0"/>
          <wp:wrapSquare wrapText="bothSides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IEUW LOGO NICOLAES TULP SYMPOSIUM V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" r="71542"/>
                  <a:stretch/>
                </pic:blipFill>
                <pic:spPr bwMode="auto">
                  <a:xfrm>
                    <a:off x="0" y="0"/>
                    <a:ext cx="597535" cy="789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7C8"/>
    <w:multiLevelType w:val="hybridMultilevel"/>
    <w:tmpl w:val="2200A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34D1E"/>
    <w:multiLevelType w:val="hybridMultilevel"/>
    <w:tmpl w:val="0CCA2276"/>
    <w:lvl w:ilvl="0" w:tplc="80205544">
      <w:numFmt w:val="bullet"/>
      <w:pStyle w:val="08Inleverenenbijlagenopsomming"/>
      <w:lvlText w:val="–"/>
      <w:lvlJc w:val="left"/>
      <w:pPr>
        <w:tabs>
          <w:tab w:val="num" w:pos="142"/>
        </w:tabs>
        <w:ind w:left="142" w:hanging="142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359BB"/>
    <w:multiLevelType w:val="hybridMultilevel"/>
    <w:tmpl w:val="82240F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9290A"/>
    <w:multiLevelType w:val="hybridMultilevel"/>
    <w:tmpl w:val="2280D112"/>
    <w:lvl w:ilvl="0" w:tplc="FDFC3F6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tcHg3p5jmKZe8XZ1POBlv40C/QBs3ntvKpylW+/ydcI2gzLw0lgXfQmr/hU6121QF7vF6DIKznt5TRqu3LTig==" w:salt="tS4nleFh+c8v27WKx3GQ9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09"/>
    <w:rsid w:val="000D4825"/>
    <w:rsid w:val="001469B9"/>
    <w:rsid w:val="0017175F"/>
    <w:rsid w:val="001A4E8E"/>
    <w:rsid w:val="001D3427"/>
    <w:rsid w:val="001F0826"/>
    <w:rsid w:val="00253CC7"/>
    <w:rsid w:val="00272226"/>
    <w:rsid w:val="002A4824"/>
    <w:rsid w:val="002B2B1E"/>
    <w:rsid w:val="00305145"/>
    <w:rsid w:val="00374783"/>
    <w:rsid w:val="003A4AEE"/>
    <w:rsid w:val="003A6F57"/>
    <w:rsid w:val="003C601A"/>
    <w:rsid w:val="003E323C"/>
    <w:rsid w:val="00427D6A"/>
    <w:rsid w:val="0045150F"/>
    <w:rsid w:val="00477150"/>
    <w:rsid w:val="004D6EC3"/>
    <w:rsid w:val="00513495"/>
    <w:rsid w:val="0051608F"/>
    <w:rsid w:val="00541DF6"/>
    <w:rsid w:val="00553A9D"/>
    <w:rsid w:val="00577BE6"/>
    <w:rsid w:val="005A284E"/>
    <w:rsid w:val="006238C1"/>
    <w:rsid w:val="00650EDD"/>
    <w:rsid w:val="00696481"/>
    <w:rsid w:val="006C3C92"/>
    <w:rsid w:val="006D0654"/>
    <w:rsid w:val="006E202C"/>
    <w:rsid w:val="006E40BB"/>
    <w:rsid w:val="00700FFB"/>
    <w:rsid w:val="0073182E"/>
    <w:rsid w:val="00784E6B"/>
    <w:rsid w:val="00787CEF"/>
    <w:rsid w:val="00895206"/>
    <w:rsid w:val="008F39C6"/>
    <w:rsid w:val="00975CDB"/>
    <w:rsid w:val="009914A2"/>
    <w:rsid w:val="009A4FFC"/>
    <w:rsid w:val="00AC77A7"/>
    <w:rsid w:val="00AD3292"/>
    <w:rsid w:val="00AF4364"/>
    <w:rsid w:val="00B1348F"/>
    <w:rsid w:val="00B44991"/>
    <w:rsid w:val="00B47A0E"/>
    <w:rsid w:val="00BE5E40"/>
    <w:rsid w:val="00BF34DA"/>
    <w:rsid w:val="00C00A45"/>
    <w:rsid w:val="00CA559B"/>
    <w:rsid w:val="00CB2E9B"/>
    <w:rsid w:val="00CC295D"/>
    <w:rsid w:val="00CD7364"/>
    <w:rsid w:val="00D80A09"/>
    <w:rsid w:val="00DD46EC"/>
    <w:rsid w:val="00E21D2A"/>
    <w:rsid w:val="00E32F32"/>
    <w:rsid w:val="00E52D7C"/>
    <w:rsid w:val="00E655A3"/>
    <w:rsid w:val="00E70FF8"/>
    <w:rsid w:val="00E7721E"/>
    <w:rsid w:val="00E85E4F"/>
    <w:rsid w:val="00F25EE0"/>
    <w:rsid w:val="00F65EEE"/>
    <w:rsid w:val="00F9590A"/>
    <w:rsid w:val="00F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0EB61"/>
  <w15:chartTrackingRefBased/>
  <w15:docId w15:val="{FDA368B1-74B4-6C43-8A95-2D9F2418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09"/>
    <w:pPr>
      <w:widowControl w:val="0"/>
      <w:tabs>
        <w:tab w:val="left" w:pos="227"/>
        <w:tab w:val="left" w:pos="1077"/>
        <w:tab w:val="left" w:pos="2155"/>
        <w:tab w:val="left" w:pos="3232"/>
        <w:tab w:val="left" w:pos="4309"/>
        <w:tab w:val="right" w:pos="5387"/>
        <w:tab w:val="left" w:pos="5613"/>
        <w:tab w:val="right" w:pos="6691"/>
      </w:tabs>
      <w:spacing w:line="170" w:lineRule="atLeast"/>
    </w:pPr>
    <w:rPr>
      <w:rFonts w:ascii="Cambria" w:eastAsia="Times New Roman" w:hAnsi="Cambria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3Rubrieksnaam">
    <w:name w:val="03 Rubrieksnaam"/>
    <w:basedOn w:val="01Formuliernaam"/>
    <w:rsid w:val="00D80A09"/>
    <w:pPr>
      <w:spacing w:before="120" w:after="60"/>
    </w:pPr>
    <w:rPr>
      <w:sz w:val="20"/>
    </w:rPr>
  </w:style>
  <w:style w:type="paragraph" w:customStyle="1" w:styleId="01Formuliernaam">
    <w:name w:val="01 Formuliernaam"/>
    <w:basedOn w:val="Standaard"/>
    <w:rsid w:val="00D80A09"/>
    <w:pPr>
      <w:spacing w:line="390" w:lineRule="atLeast"/>
    </w:pPr>
    <w:rPr>
      <w:rFonts w:ascii="Cambria Bold" w:hAnsi="Cambria Bold"/>
      <w:caps/>
      <w:sz w:val="32"/>
    </w:rPr>
  </w:style>
  <w:style w:type="paragraph" w:customStyle="1" w:styleId="02Inleidingtekst">
    <w:name w:val="02 Inleiding tekst"/>
    <w:basedOn w:val="Standaard"/>
    <w:rsid w:val="00D80A09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cs="Cambria"/>
      <w:color w:val="000000"/>
      <w:sz w:val="17"/>
      <w:szCs w:val="17"/>
      <w:lang w:val="en-US" w:bidi="en-US"/>
    </w:rPr>
  </w:style>
  <w:style w:type="paragraph" w:customStyle="1" w:styleId="09koptekstvolgpagina-paginanummer">
    <w:name w:val="09 koptekst volgpagina - paginanummer"/>
    <w:basedOn w:val="02Inleidingtekst"/>
    <w:rsid w:val="00D80A09"/>
    <w:pPr>
      <w:jc w:val="right"/>
    </w:pPr>
  </w:style>
  <w:style w:type="paragraph" w:customStyle="1" w:styleId="10Ingevuldetekst">
    <w:name w:val="10 Ingevulde tekst"/>
    <w:basedOn w:val="Standaard"/>
    <w:rsid w:val="00D80A09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spacing w:before="220"/>
      <w:textAlignment w:val="center"/>
    </w:pPr>
    <w:rPr>
      <w:rFonts w:ascii="Corbel" w:hAnsi="Corbel" w:cs="Cambria"/>
      <w:color w:val="142C73"/>
      <w:sz w:val="18"/>
      <w:szCs w:val="17"/>
      <w:lang w:val="en-US" w:bidi="en-US"/>
    </w:rPr>
  </w:style>
  <w:style w:type="paragraph" w:customStyle="1" w:styleId="04Vraagtekst1regel">
    <w:name w:val="04 Vraagtekst 1 regel"/>
    <w:basedOn w:val="Standaard"/>
    <w:rsid w:val="00D80A09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spacing w:before="220"/>
      <w:textAlignment w:val="center"/>
    </w:pPr>
    <w:rPr>
      <w:rFonts w:cs="Cambria"/>
      <w:color w:val="000000"/>
      <w:sz w:val="17"/>
      <w:szCs w:val="17"/>
      <w:lang w:val="en-US" w:bidi="en-US"/>
    </w:rPr>
  </w:style>
  <w:style w:type="character" w:styleId="Hyperlink">
    <w:name w:val="Hyperlink"/>
    <w:uiPriority w:val="99"/>
    <w:unhideWhenUsed/>
    <w:rsid w:val="00D80A09"/>
    <w:rPr>
      <w:color w:val="0000FF"/>
      <w:u w:val="single"/>
    </w:rPr>
  </w:style>
  <w:style w:type="paragraph" w:customStyle="1" w:styleId="04Vraagtekstmeerregels">
    <w:name w:val="04 Vraagtekst meer regels"/>
    <w:basedOn w:val="02Inleidingtekst"/>
    <w:rsid w:val="00D80A09"/>
  </w:style>
  <w:style w:type="paragraph" w:customStyle="1" w:styleId="08Inleverenenbijlagentekst">
    <w:name w:val="08 Inleveren en bijlagen tekst"/>
    <w:basedOn w:val="02Inleidingtekst"/>
    <w:rsid w:val="00D80A09"/>
  </w:style>
  <w:style w:type="paragraph" w:customStyle="1" w:styleId="07ondertekeningtekst">
    <w:name w:val="07 ondertekening tekst"/>
    <w:basedOn w:val="02Inleidingtekst"/>
    <w:rsid w:val="00D80A09"/>
  </w:style>
  <w:style w:type="paragraph" w:customStyle="1" w:styleId="08InleverenenbijlagenHoofdkop">
    <w:name w:val="08 Inleveren en bijlagen Hoofdkop"/>
    <w:basedOn w:val="03Rubrieksnaam"/>
    <w:rsid w:val="00D80A09"/>
    <w:pPr>
      <w:spacing w:line="170" w:lineRule="atLeast"/>
    </w:pPr>
    <w:rPr>
      <w:rFonts w:ascii="Cambria" w:hAnsi="Cambria"/>
      <w:b/>
      <w:i/>
      <w:sz w:val="17"/>
    </w:rPr>
  </w:style>
  <w:style w:type="paragraph" w:customStyle="1" w:styleId="08inleverenenbijlagentussenkop">
    <w:name w:val="08 inleveren en bijlagen tussenkop"/>
    <w:basedOn w:val="Standaard"/>
    <w:rsid w:val="00D80A09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ascii="Cambria Italic" w:hAnsi="Cambria Italic" w:cs="Cambria-Italic"/>
      <w:iCs/>
      <w:color w:val="000000"/>
      <w:sz w:val="17"/>
      <w:szCs w:val="17"/>
      <w:lang w:val="en-US" w:bidi="en-US"/>
    </w:rPr>
  </w:style>
  <w:style w:type="paragraph" w:customStyle="1" w:styleId="08Inleverenenbijlagenopsomming">
    <w:name w:val="08 Inleveren en bijlagen opsomming"/>
    <w:basedOn w:val="08Inleverenenbijlagentekst"/>
    <w:rsid w:val="00D80A09"/>
    <w:pPr>
      <w:numPr>
        <w:numId w:val="2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7721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9590A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90A"/>
    <w:rPr>
      <w:rFonts w:ascii="Cambria" w:eastAsia="Times New Roman" w:hAnsi="Cambria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9590A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90A"/>
    <w:rPr>
      <w:rFonts w:ascii="Cambria" w:eastAsia="Times New Roman" w:hAnsi="Cambria" w:cs="Times New Roman"/>
      <w:sz w:val="20"/>
      <w:szCs w:val="20"/>
    </w:rPr>
  </w:style>
  <w:style w:type="paragraph" w:styleId="Geenafstand">
    <w:name w:val="No Spacing"/>
    <w:uiPriority w:val="1"/>
    <w:qFormat/>
    <w:rsid w:val="00E70FF8"/>
    <w:pPr>
      <w:widowControl w:val="0"/>
      <w:tabs>
        <w:tab w:val="left" w:pos="227"/>
        <w:tab w:val="left" w:pos="1077"/>
        <w:tab w:val="left" w:pos="2155"/>
        <w:tab w:val="left" w:pos="3232"/>
        <w:tab w:val="left" w:pos="4309"/>
        <w:tab w:val="right" w:pos="5387"/>
        <w:tab w:val="left" w:pos="5613"/>
        <w:tab w:val="right" w:pos="6691"/>
      </w:tabs>
    </w:pPr>
    <w:rPr>
      <w:rFonts w:ascii="Cambria" w:eastAsia="Times New Roman" w:hAnsi="Cambria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C60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601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601A"/>
    <w:rPr>
      <w:rFonts w:ascii="Cambria" w:eastAsia="Times New Roman" w:hAnsi="Cambri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60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601A"/>
    <w:rPr>
      <w:rFonts w:ascii="Cambria" w:eastAsia="Times New Roman" w:hAnsi="Cambria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60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0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tinusvanmarum.nl/martinus-van-marum-stichting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knmg.nl/overzicht-districten/amsterdam-noord-holland/informatie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msj.nl/v3/convention/" TargetMode="Externa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B724F2-8BE3-4C2A-AE14-8DDA6A0A25F6}" type="doc">
      <dgm:prSet loTypeId="urn:microsoft.com/office/officeart/2009/3/layout/FramedTextPicture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nl-NL"/>
        </a:p>
      </dgm:t>
    </dgm:pt>
    <dgm:pt modelId="{9BA14CFE-D617-443C-98ED-4B250DBD3FD4}">
      <dgm:prSet phldrT="[Tekst]" custT="1"/>
      <dgm:spPr/>
      <dgm:t>
        <a:bodyPr/>
        <a:lstStyle/>
        <a:p>
          <a:r>
            <a:rPr lang="nl-NL" sz="100"/>
            <a:t>.</a:t>
          </a:r>
        </a:p>
      </dgm:t>
    </dgm:pt>
    <dgm:pt modelId="{E533693F-8669-4C94-B33D-2C962E21151A}" type="sibTrans" cxnId="{E6ABAFAB-2F68-4935-B9F7-A9E4BE409531}">
      <dgm:prSet/>
      <dgm:spPr/>
      <dgm:t>
        <a:bodyPr/>
        <a:lstStyle/>
        <a:p>
          <a:endParaRPr lang="nl-NL"/>
        </a:p>
      </dgm:t>
    </dgm:pt>
    <dgm:pt modelId="{60D743A8-664B-4511-B3A0-E796A5872979}" type="parTrans" cxnId="{E6ABAFAB-2F68-4935-B9F7-A9E4BE409531}">
      <dgm:prSet/>
      <dgm:spPr/>
      <dgm:t>
        <a:bodyPr/>
        <a:lstStyle/>
        <a:p>
          <a:endParaRPr lang="nl-NL"/>
        </a:p>
      </dgm:t>
    </dgm:pt>
    <dgm:pt modelId="{3F3B2AA9-6AFA-4FD9-B096-D6A48D5DAEE5}" type="pres">
      <dgm:prSet presAssocID="{26B724F2-8BE3-4C2A-AE14-8DDA6A0A25F6}" presName="Name0" presStyleCnt="0">
        <dgm:presLayoutVars>
          <dgm:chMax/>
          <dgm:chPref/>
          <dgm:dir/>
        </dgm:presLayoutVars>
      </dgm:prSet>
      <dgm:spPr/>
    </dgm:pt>
    <dgm:pt modelId="{6E291647-2502-4962-9E39-51091EC0DB62}" type="pres">
      <dgm:prSet presAssocID="{9BA14CFE-D617-443C-98ED-4B250DBD3FD4}" presName="composite" presStyleCnt="0">
        <dgm:presLayoutVars>
          <dgm:chMax/>
          <dgm:chPref/>
        </dgm:presLayoutVars>
      </dgm:prSet>
      <dgm:spPr/>
    </dgm:pt>
    <dgm:pt modelId="{70E6DECD-F08E-4C69-A242-9E17DA825AE4}" type="pres">
      <dgm:prSet presAssocID="{9BA14CFE-D617-443C-98ED-4B250DBD3FD4}" presName="Image" presStyleLbl="bgImgPlace1" presStyleIdx="0" presStyleCnt="1" custScaleX="518642" custScaleY="333032" custLinFactNeighborX="3420" custLinFactNeighborY="12330"/>
      <dgm:spPr/>
    </dgm:pt>
    <dgm:pt modelId="{94DDCAB1-AD49-4C92-9D7A-03C8C44D4890}" type="pres">
      <dgm:prSet presAssocID="{9BA14CFE-D617-443C-98ED-4B250DBD3FD4}" presName="ParentText" presStyleLbl="revTx" presStyleIdx="0" presStyleCnt="1" custAng="13035423" custFlipVert="0" custFlipHor="0" custScaleX="9439" custScaleY="15281" custLinFactX="90730" custLinFactY="-8029" custLinFactNeighborX="100000" custLinFactNeighborY="-100000">
        <dgm:presLayoutVars>
          <dgm:chMax val="0"/>
          <dgm:chPref val="0"/>
          <dgm:bulletEnabled val="1"/>
        </dgm:presLayoutVars>
      </dgm:prSet>
      <dgm:spPr/>
    </dgm:pt>
    <dgm:pt modelId="{0B6FC594-4E30-4777-BFBE-B539BCC0C9D3}" type="pres">
      <dgm:prSet presAssocID="{9BA14CFE-D617-443C-98ED-4B250DBD3FD4}" presName="tlFrame" presStyleLbl="node1" presStyleIdx="0" presStyleCnt="4" custAng="2005524" custFlipVert="0" custFlipHor="0" custScaleX="7573" custScaleY="15710" custLinFactX="563168" custLinFactY="-50011" custLinFactNeighborX="600000" custLinFactNeighborY="-100000"/>
      <dgm:spPr/>
    </dgm:pt>
    <dgm:pt modelId="{377C0744-EE79-421F-A259-0C3D45F457EE}" type="pres">
      <dgm:prSet presAssocID="{9BA14CFE-D617-443C-98ED-4B250DBD3FD4}" presName="trFrame" presStyleLbl="node1" presStyleIdx="1" presStyleCnt="4" custFlipVert="0" custFlipHor="1" custScaleX="28162" custScaleY="28154" custLinFactX="300000" custLinFactY="-48621" custLinFactNeighborX="337808" custLinFactNeighborY="-100000"/>
      <dgm:spPr/>
    </dgm:pt>
    <dgm:pt modelId="{C6928DFA-1976-41F4-8B33-469D266E67FC}" type="pres">
      <dgm:prSet presAssocID="{9BA14CFE-D617-443C-98ED-4B250DBD3FD4}" presName="blFrame" presStyleLbl="node1" presStyleIdx="2" presStyleCnt="4" custFlipHor="1" custScaleX="21127" custScaleY="16158" custLinFactX="497060" custLinFactY="-187058" custLinFactNeighborX="500000" custLinFactNeighborY="-200000"/>
      <dgm:spPr/>
    </dgm:pt>
    <dgm:pt modelId="{938E2B8E-C637-4777-8FCE-DE0AF47FFBF3}" type="pres">
      <dgm:prSet presAssocID="{9BA14CFE-D617-443C-98ED-4B250DBD3FD4}" presName="brFrame" presStyleLbl="node1" presStyleIdx="3" presStyleCnt="4" custFlipVert="1" custFlipHor="1" custScaleX="7173" custScaleY="21113" custLinFactX="300000" custLinFactY="-178212" custLinFactNeighborX="304301" custLinFactNeighborY="-200000"/>
      <dgm:spPr/>
    </dgm:pt>
  </dgm:ptLst>
  <dgm:cxnLst>
    <dgm:cxn modelId="{B4A8A711-5617-44CB-8688-376D3911C244}" type="presOf" srcId="{26B724F2-8BE3-4C2A-AE14-8DDA6A0A25F6}" destId="{3F3B2AA9-6AFA-4FD9-B096-D6A48D5DAEE5}" srcOrd="0" destOrd="0" presId="urn:microsoft.com/office/officeart/2009/3/layout/FramedTextPicture"/>
    <dgm:cxn modelId="{E6ABAFAB-2F68-4935-B9F7-A9E4BE409531}" srcId="{26B724F2-8BE3-4C2A-AE14-8DDA6A0A25F6}" destId="{9BA14CFE-D617-443C-98ED-4B250DBD3FD4}" srcOrd="0" destOrd="0" parTransId="{60D743A8-664B-4511-B3A0-E796A5872979}" sibTransId="{E533693F-8669-4C94-B33D-2C962E21151A}"/>
    <dgm:cxn modelId="{28FF7EC5-29D0-4A0D-84B9-1B83DF3028A3}" type="presOf" srcId="{9BA14CFE-D617-443C-98ED-4B250DBD3FD4}" destId="{94DDCAB1-AD49-4C92-9D7A-03C8C44D4890}" srcOrd="0" destOrd="0" presId="urn:microsoft.com/office/officeart/2009/3/layout/FramedTextPicture"/>
    <dgm:cxn modelId="{893FC98A-03A8-45F2-8183-0B0F7CA5B4EC}" type="presParOf" srcId="{3F3B2AA9-6AFA-4FD9-B096-D6A48D5DAEE5}" destId="{6E291647-2502-4962-9E39-51091EC0DB62}" srcOrd="0" destOrd="0" presId="urn:microsoft.com/office/officeart/2009/3/layout/FramedTextPicture"/>
    <dgm:cxn modelId="{77448A71-FFB8-4D37-82A9-B11A51553F37}" type="presParOf" srcId="{6E291647-2502-4962-9E39-51091EC0DB62}" destId="{70E6DECD-F08E-4C69-A242-9E17DA825AE4}" srcOrd="0" destOrd="0" presId="urn:microsoft.com/office/officeart/2009/3/layout/FramedTextPicture"/>
    <dgm:cxn modelId="{2E83C672-E8E4-4371-972F-EF1E1566F3CF}" type="presParOf" srcId="{6E291647-2502-4962-9E39-51091EC0DB62}" destId="{94DDCAB1-AD49-4C92-9D7A-03C8C44D4890}" srcOrd="1" destOrd="0" presId="urn:microsoft.com/office/officeart/2009/3/layout/FramedTextPicture"/>
    <dgm:cxn modelId="{3A5500D9-7EC2-4440-93E7-4C814A5287CF}" type="presParOf" srcId="{6E291647-2502-4962-9E39-51091EC0DB62}" destId="{0B6FC594-4E30-4777-BFBE-B539BCC0C9D3}" srcOrd="2" destOrd="0" presId="urn:microsoft.com/office/officeart/2009/3/layout/FramedTextPicture"/>
    <dgm:cxn modelId="{D4B7B0A1-B471-46BB-AFD2-4D8D01FD0068}" type="presParOf" srcId="{6E291647-2502-4962-9E39-51091EC0DB62}" destId="{377C0744-EE79-421F-A259-0C3D45F457EE}" srcOrd="3" destOrd="0" presId="urn:microsoft.com/office/officeart/2009/3/layout/FramedTextPicture"/>
    <dgm:cxn modelId="{0950EAB2-25FA-4FE0-8429-AA0EB2E63EB8}" type="presParOf" srcId="{6E291647-2502-4962-9E39-51091EC0DB62}" destId="{C6928DFA-1976-41F4-8B33-469D266E67FC}" srcOrd="4" destOrd="0" presId="urn:microsoft.com/office/officeart/2009/3/layout/FramedTextPicture"/>
    <dgm:cxn modelId="{8D1ACC93-5B6E-4203-BF86-CD3D9C59B63B}" type="presParOf" srcId="{6E291647-2502-4962-9E39-51091EC0DB62}" destId="{938E2B8E-C637-4777-8FCE-DE0AF47FFBF3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E6DECD-F08E-4C69-A242-9E17DA825AE4}">
      <dsp:nvSpPr>
        <dsp:cNvPr id="0" name=""/>
        <dsp:cNvSpPr/>
      </dsp:nvSpPr>
      <dsp:spPr>
        <a:xfrm>
          <a:off x="501795" y="26177"/>
          <a:ext cx="1647031" cy="705061"/>
        </a:xfrm>
        <a:prstGeom prst="rect">
          <a:avLst/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DDCAB1-AD49-4C92-9D7A-03C8C44D4890}">
      <dsp:nvSpPr>
        <dsp:cNvPr id="0" name=""/>
        <dsp:cNvSpPr/>
      </dsp:nvSpPr>
      <dsp:spPr>
        <a:xfrm rot="13035423">
          <a:off x="2548333" y="289200"/>
          <a:ext cx="42467" cy="42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" kern="1200"/>
            <a:t>.</a:t>
          </a:r>
        </a:p>
      </dsp:txBody>
      <dsp:txXfrm>
        <a:off x="2548333" y="289200"/>
        <a:ext cx="42467" cy="42466"/>
      </dsp:txXfrm>
    </dsp:sp>
    <dsp:sp modelId="{0B6FC594-4E30-4777-BFBE-B539BCC0C9D3}">
      <dsp:nvSpPr>
        <dsp:cNvPr id="0" name=""/>
        <dsp:cNvSpPr/>
      </dsp:nvSpPr>
      <dsp:spPr>
        <a:xfrm rot="2005524">
          <a:off x="2624808" y="315455"/>
          <a:ext cx="8182" cy="16979"/>
        </a:xfrm>
        <a:prstGeom prst="halfFrame">
          <a:avLst>
            <a:gd name="adj1" fmla="val 25770"/>
            <a:gd name="adj2" fmla="val 257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7C0744-EE79-421F-A259-0C3D45F457EE}">
      <dsp:nvSpPr>
        <dsp:cNvPr id="0" name=""/>
        <dsp:cNvSpPr/>
      </dsp:nvSpPr>
      <dsp:spPr>
        <a:xfrm rot="16200000" flipH="1">
          <a:off x="2599151" y="310232"/>
          <a:ext cx="30428" cy="30429"/>
        </a:xfrm>
        <a:prstGeom prst="halfFrame">
          <a:avLst>
            <a:gd name="adj1" fmla="val 25770"/>
            <a:gd name="adj2" fmla="val 2577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928DFA-1976-41F4-8B33-469D266E67FC}">
      <dsp:nvSpPr>
        <dsp:cNvPr id="0" name=""/>
        <dsp:cNvSpPr/>
      </dsp:nvSpPr>
      <dsp:spPr>
        <a:xfrm rot="5400000" flipH="1">
          <a:off x="2569429" y="305532"/>
          <a:ext cx="17463" cy="22828"/>
        </a:xfrm>
        <a:prstGeom prst="halfFrame">
          <a:avLst>
            <a:gd name="adj1" fmla="val 25770"/>
            <a:gd name="adj2" fmla="val 2577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8E2B8E-C637-4777-8FCE-DE0AF47FFBF3}">
      <dsp:nvSpPr>
        <dsp:cNvPr id="0" name=""/>
        <dsp:cNvSpPr/>
      </dsp:nvSpPr>
      <dsp:spPr>
        <a:xfrm rot="10800000" flipH="1" flipV="1">
          <a:off x="2574286" y="315098"/>
          <a:ext cx="7750" cy="22818"/>
        </a:xfrm>
        <a:prstGeom prst="halfFrame">
          <a:avLst>
            <a:gd name="adj1" fmla="val 25770"/>
            <a:gd name="adj2" fmla="val 2577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F1B0-F65A-40B3-979F-CFD45A43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57</Words>
  <Characters>10767</Characters>
  <Application>Microsoft Office Word</Application>
  <DocSecurity>8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Ursem</dc:creator>
  <cp:keywords/>
  <dc:description/>
  <cp:lastModifiedBy>Dwayne Naves</cp:lastModifiedBy>
  <cp:revision>3</cp:revision>
  <cp:lastPrinted>2019-06-08T19:21:00Z</cp:lastPrinted>
  <dcterms:created xsi:type="dcterms:W3CDTF">2019-06-08T22:45:00Z</dcterms:created>
  <dcterms:modified xsi:type="dcterms:W3CDTF">2019-06-21T16:36:00Z</dcterms:modified>
  <cp:contentStatus/>
</cp:coreProperties>
</file>